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E3" w:rsidRPr="005D4E9A" w:rsidRDefault="00B2663D" w:rsidP="005D4E9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iacenza, </w:t>
      </w:r>
      <w:r w:rsidR="00D34F04">
        <w:rPr>
          <w:rFonts w:ascii="Arial" w:eastAsia="Calibri" w:hAnsi="Arial" w:cs="Arial"/>
          <w:sz w:val="24"/>
          <w:szCs w:val="24"/>
        </w:rPr>
        <w:t>10</w:t>
      </w:r>
      <w:bookmarkStart w:id="0" w:name="_GoBack"/>
      <w:bookmarkEnd w:id="0"/>
      <w:r w:rsidR="00A97174">
        <w:rPr>
          <w:rFonts w:ascii="Arial" w:eastAsia="Calibri" w:hAnsi="Arial" w:cs="Arial"/>
          <w:sz w:val="24"/>
          <w:szCs w:val="24"/>
        </w:rPr>
        <w:t xml:space="preserve"> settembre</w:t>
      </w:r>
      <w:r w:rsidR="00A83476">
        <w:rPr>
          <w:rFonts w:ascii="Arial" w:eastAsia="Calibri" w:hAnsi="Arial" w:cs="Arial"/>
          <w:sz w:val="24"/>
          <w:szCs w:val="24"/>
        </w:rPr>
        <w:t xml:space="preserve"> </w:t>
      </w:r>
      <w:r w:rsidR="00E71B19" w:rsidRPr="00E71B19">
        <w:rPr>
          <w:rFonts w:ascii="Arial" w:eastAsia="Calibri" w:hAnsi="Arial" w:cs="Arial"/>
          <w:sz w:val="24"/>
          <w:szCs w:val="24"/>
        </w:rPr>
        <w:t>2014</w:t>
      </w:r>
    </w:p>
    <w:p w:rsidR="00F00429" w:rsidRPr="00D63B63" w:rsidRDefault="00D01625" w:rsidP="00D63B63">
      <w:pPr>
        <w:spacing w:after="0" w:line="240" w:lineRule="auto"/>
        <w:jc w:val="center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FC13F2" w:rsidRPr="00D63B63" w:rsidRDefault="00FC13F2" w:rsidP="00F1269D">
      <w:pPr>
        <w:spacing w:after="0" w:line="240" w:lineRule="auto"/>
        <w:jc w:val="both"/>
        <w:rPr>
          <w:rFonts w:ascii="Arial" w:eastAsia="Calibri" w:hAnsi="Arial" w:cs="Arial"/>
          <w:sz w:val="2"/>
          <w:szCs w:val="18"/>
        </w:rPr>
      </w:pPr>
    </w:p>
    <w:p w:rsidR="00D63B63" w:rsidRPr="00D63B63" w:rsidRDefault="00D63B63" w:rsidP="00D63B63">
      <w:pPr>
        <w:spacing w:line="320" w:lineRule="exact"/>
        <w:jc w:val="center"/>
        <w:rPr>
          <w:rFonts w:ascii="Arial" w:hAnsi="Arial" w:cs="Arial"/>
          <w:b/>
          <w:sz w:val="24"/>
          <w:szCs w:val="24"/>
          <w:lang w:eastAsia="it-IT"/>
        </w:rPr>
      </w:pPr>
      <w:r w:rsidRPr="00D63B63">
        <w:rPr>
          <w:rFonts w:ascii="Arial" w:hAnsi="Arial" w:cs="Arial"/>
          <w:b/>
          <w:sz w:val="24"/>
          <w:szCs w:val="24"/>
          <w:lang w:eastAsia="it-IT"/>
        </w:rPr>
        <w:t>COLDIRETTI: NO ALL’ABOLIZIONE DELLA FRUTTA NELLE SCUOLE</w:t>
      </w:r>
      <w:r w:rsidR="00EB1EE0">
        <w:rPr>
          <w:rFonts w:ascii="Arial" w:hAnsi="Arial" w:cs="Arial"/>
          <w:b/>
          <w:sz w:val="24"/>
          <w:szCs w:val="24"/>
          <w:lang w:eastAsia="it-IT"/>
        </w:rPr>
        <w:t xml:space="preserve"> MATERNE</w:t>
      </w:r>
    </w:p>
    <w:p w:rsidR="00D63B63" w:rsidRDefault="00477FA6" w:rsidP="00FE5804">
      <w:pPr>
        <w:spacing w:line="320" w:lineRule="exact"/>
        <w:jc w:val="center"/>
        <w:rPr>
          <w:rFonts w:ascii="Arial" w:hAnsi="Arial" w:cs="Arial"/>
          <w:b/>
          <w:sz w:val="24"/>
          <w:szCs w:val="24"/>
          <w:lang w:eastAsia="it-IT"/>
        </w:rPr>
      </w:pPr>
      <w:r>
        <w:rPr>
          <w:rFonts w:ascii="Arial" w:hAnsi="Arial" w:cs="Arial"/>
          <w:b/>
          <w:sz w:val="24"/>
          <w:szCs w:val="24"/>
          <w:lang w:eastAsia="it-IT"/>
        </w:rPr>
        <w:t>Albano</w:t>
      </w:r>
      <w:r w:rsidR="00D63B63" w:rsidRPr="00D63B63">
        <w:rPr>
          <w:rFonts w:ascii="Arial" w:hAnsi="Arial" w:cs="Arial"/>
          <w:b/>
          <w:sz w:val="24"/>
          <w:szCs w:val="24"/>
          <w:lang w:eastAsia="it-IT"/>
        </w:rPr>
        <w:t>: “</w:t>
      </w:r>
      <w:r w:rsidR="001F2100">
        <w:rPr>
          <w:rFonts w:ascii="Arial" w:hAnsi="Arial" w:cs="Arial"/>
          <w:b/>
          <w:sz w:val="24"/>
          <w:szCs w:val="24"/>
          <w:lang w:eastAsia="it-IT"/>
        </w:rPr>
        <w:t>Il contenimento dello spreco è un ottimo obiettivo ma s</w:t>
      </w:r>
      <w:r w:rsidR="00D63B63" w:rsidRPr="00D63B63">
        <w:rPr>
          <w:rFonts w:ascii="Arial" w:hAnsi="Arial" w:cs="Arial"/>
          <w:b/>
          <w:sz w:val="24"/>
          <w:szCs w:val="24"/>
          <w:lang w:eastAsia="it-IT"/>
        </w:rPr>
        <w:t>ulla salute</w:t>
      </w:r>
      <w:r w:rsidR="00D63B63">
        <w:rPr>
          <w:rFonts w:ascii="Arial" w:hAnsi="Arial" w:cs="Arial"/>
          <w:b/>
          <w:sz w:val="24"/>
          <w:szCs w:val="24"/>
          <w:lang w:eastAsia="it-IT"/>
        </w:rPr>
        <w:t xml:space="preserve"> dei ragazzi</w:t>
      </w:r>
      <w:r w:rsidR="00D63B63" w:rsidRPr="00D63B63">
        <w:rPr>
          <w:rFonts w:ascii="Arial" w:hAnsi="Arial" w:cs="Arial"/>
          <w:b/>
          <w:sz w:val="24"/>
          <w:szCs w:val="24"/>
          <w:lang w:eastAsia="it-IT"/>
        </w:rPr>
        <w:t xml:space="preserve"> non si può risparmiare</w:t>
      </w:r>
      <w:r w:rsidR="00D63B63">
        <w:rPr>
          <w:rFonts w:ascii="Arial" w:hAnsi="Arial" w:cs="Arial"/>
          <w:b/>
          <w:sz w:val="24"/>
          <w:szCs w:val="24"/>
          <w:lang w:eastAsia="it-IT"/>
        </w:rPr>
        <w:t>, l’educazione alimentare deve pa</w:t>
      </w:r>
      <w:r w:rsidR="00EB1EE0">
        <w:rPr>
          <w:rFonts w:ascii="Arial" w:hAnsi="Arial" w:cs="Arial"/>
          <w:b/>
          <w:sz w:val="24"/>
          <w:szCs w:val="24"/>
          <w:lang w:eastAsia="it-IT"/>
        </w:rPr>
        <w:t>ssare anche</w:t>
      </w:r>
      <w:r w:rsidR="00D63B63">
        <w:rPr>
          <w:rFonts w:ascii="Arial" w:hAnsi="Arial" w:cs="Arial"/>
          <w:b/>
          <w:sz w:val="24"/>
          <w:szCs w:val="24"/>
          <w:lang w:eastAsia="it-IT"/>
        </w:rPr>
        <w:t xml:space="preserve"> dalla scuola</w:t>
      </w:r>
      <w:proofErr w:type="gramStart"/>
      <w:r w:rsidR="00D63B63" w:rsidRPr="00D63B63">
        <w:rPr>
          <w:rFonts w:ascii="Arial" w:hAnsi="Arial" w:cs="Arial"/>
          <w:b/>
          <w:sz w:val="24"/>
          <w:szCs w:val="24"/>
          <w:lang w:eastAsia="it-IT"/>
        </w:rPr>
        <w:t>”</w:t>
      </w:r>
      <w:proofErr w:type="gramEnd"/>
    </w:p>
    <w:p w:rsidR="00FE5804" w:rsidRDefault="00FE5804" w:rsidP="00FE5804">
      <w:pPr>
        <w:spacing w:line="320" w:lineRule="exact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Alla </w:t>
      </w:r>
      <w:proofErr w:type="spellStart"/>
      <w:r w:rsidR="00EB1EE0">
        <w:rPr>
          <w:rFonts w:ascii="Arial" w:hAnsi="Arial" w:cs="Arial"/>
          <w:sz w:val="24"/>
          <w:szCs w:val="24"/>
          <w:lang w:eastAsia="it-IT"/>
        </w:rPr>
        <w:t>spendig</w:t>
      </w:r>
      <w:proofErr w:type="spellEnd"/>
      <w:r w:rsidR="00EB1EE0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="00EB1EE0">
        <w:rPr>
          <w:rFonts w:ascii="Arial" w:hAnsi="Arial" w:cs="Arial"/>
          <w:sz w:val="24"/>
          <w:szCs w:val="24"/>
          <w:lang w:eastAsia="it-IT"/>
        </w:rPr>
        <w:t>r</w:t>
      </w:r>
      <w:r>
        <w:rPr>
          <w:rFonts w:ascii="Arial" w:hAnsi="Arial" w:cs="Arial"/>
          <w:sz w:val="24"/>
          <w:szCs w:val="24"/>
          <w:lang w:eastAsia="it-IT"/>
        </w:rPr>
        <w:t>eview</w:t>
      </w:r>
      <w:proofErr w:type="spellEnd"/>
      <w:r>
        <w:rPr>
          <w:rFonts w:ascii="Arial" w:hAnsi="Arial" w:cs="Arial"/>
          <w:sz w:val="24"/>
          <w:szCs w:val="24"/>
          <w:lang w:eastAsia="it-IT"/>
        </w:rPr>
        <w:t xml:space="preserve"> che </w:t>
      </w:r>
      <w:r w:rsidR="00EB1EE0">
        <w:rPr>
          <w:rFonts w:ascii="Arial" w:hAnsi="Arial" w:cs="Arial"/>
          <w:sz w:val="24"/>
          <w:szCs w:val="24"/>
          <w:lang w:eastAsia="it-IT"/>
        </w:rPr>
        <w:t>abolisce</w:t>
      </w:r>
      <w:r>
        <w:rPr>
          <w:rFonts w:ascii="Arial" w:hAnsi="Arial" w:cs="Arial"/>
          <w:sz w:val="24"/>
          <w:szCs w:val="24"/>
          <w:lang w:eastAsia="it-IT"/>
        </w:rPr>
        <w:t xml:space="preserve"> </w:t>
      </w:r>
      <w:r w:rsidR="00EB1EE0">
        <w:rPr>
          <w:rFonts w:ascii="Arial" w:hAnsi="Arial" w:cs="Arial"/>
          <w:sz w:val="24"/>
          <w:szCs w:val="24"/>
          <w:lang w:eastAsia="it-IT"/>
        </w:rPr>
        <w:t xml:space="preserve">la merenda </w:t>
      </w:r>
      <w:r w:rsidR="0090765A">
        <w:rPr>
          <w:rFonts w:ascii="Arial" w:hAnsi="Arial" w:cs="Arial"/>
          <w:sz w:val="24"/>
          <w:szCs w:val="24"/>
          <w:lang w:eastAsia="it-IT"/>
        </w:rPr>
        <w:t xml:space="preserve">pomeridiana </w:t>
      </w:r>
      <w:r w:rsidR="001F2100">
        <w:rPr>
          <w:rFonts w:ascii="Arial" w:hAnsi="Arial" w:cs="Arial"/>
          <w:sz w:val="24"/>
          <w:szCs w:val="24"/>
          <w:lang w:eastAsia="it-IT"/>
        </w:rPr>
        <w:t xml:space="preserve">a base di frutta </w:t>
      </w:r>
      <w:r w:rsidR="00EB1EE0">
        <w:rPr>
          <w:rFonts w:ascii="Arial" w:hAnsi="Arial" w:cs="Arial"/>
          <w:sz w:val="24"/>
          <w:szCs w:val="24"/>
          <w:lang w:eastAsia="it-IT"/>
        </w:rPr>
        <w:t xml:space="preserve">degli asili comunali </w:t>
      </w:r>
      <w:proofErr w:type="gramStart"/>
      <w:r w:rsidR="00EB1EE0">
        <w:rPr>
          <w:rFonts w:ascii="Arial" w:hAnsi="Arial" w:cs="Arial"/>
          <w:sz w:val="24"/>
          <w:szCs w:val="24"/>
          <w:lang w:eastAsia="it-IT"/>
        </w:rPr>
        <w:t>Coldiretti</w:t>
      </w:r>
      <w:proofErr w:type="gramEnd"/>
      <w:r w:rsidR="00EB1EE0">
        <w:rPr>
          <w:rFonts w:ascii="Arial" w:hAnsi="Arial" w:cs="Arial"/>
          <w:sz w:val="24"/>
          <w:szCs w:val="24"/>
          <w:lang w:eastAsia="it-IT"/>
        </w:rPr>
        <w:t xml:space="preserve"> dice n</w:t>
      </w:r>
      <w:r w:rsidR="004F3A53">
        <w:rPr>
          <w:rFonts w:ascii="Arial" w:hAnsi="Arial" w:cs="Arial"/>
          <w:sz w:val="24"/>
          <w:szCs w:val="24"/>
          <w:lang w:eastAsia="it-IT"/>
        </w:rPr>
        <w:t>o</w:t>
      </w:r>
      <w:r w:rsidR="00EB1EE0">
        <w:rPr>
          <w:rFonts w:ascii="Arial" w:hAnsi="Arial" w:cs="Arial"/>
          <w:sz w:val="24"/>
          <w:szCs w:val="24"/>
          <w:lang w:eastAsia="it-IT"/>
        </w:rPr>
        <w:t xml:space="preserve">. Alla vigilia della presentazione del progetto </w:t>
      </w:r>
      <w:proofErr w:type="gramStart"/>
      <w:r w:rsidR="00EB1EE0">
        <w:rPr>
          <w:rFonts w:ascii="Arial" w:hAnsi="Arial" w:cs="Arial"/>
          <w:sz w:val="24"/>
          <w:szCs w:val="24"/>
          <w:lang w:eastAsia="it-IT"/>
        </w:rPr>
        <w:t>di</w:t>
      </w:r>
      <w:proofErr w:type="gramEnd"/>
      <w:r w:rsidR="00EB1EE0">
        <w:rPr>
          <w:rFonts w:ascii="Arial" w:hAnsi="Arial" w:cs="Arial"/>
          <w:sz w:val="24"/>
          <w:szCs w:val="24"/>
          <w:lang w:eastAsia="it-IT"/>
        </w:rPr>
        <w:t xml:space="preserve"> Educazione alla Campagna Amica,</w:t>
      </w:r>
      <w:r w:rsidR="00EB1EE0" w:rsidRPr="00EB1EE0">
        <w:rPr>
          <w:rFonts w:ascii="Arial" w:hAnsi="Arial" w:cs="Arial"/>
          <w:sz w:val="24"/>
          <w:szCs w:val="24"/>
          <w:lang w:eastAsia="it-IT"/>
        </w:rPr>
        <w:t xml:space="preserve"> </w:t>
      </w:r>
      <w:r w:rsidR="00EB1EE0">
        <w:rPr>
          <w:rFonts w:ascii="Arial" w:hAnsi="Arial" w:cs="Arial"/>
          <w:sz w:val="24"/>
          <w:szCs w:val="24"/>
          <w:lang w:eastAsia="it-IT"/>
        </w:rPr>
        <w:t>con il quale Coldiretti porta l’educazione alimentare nelle scuole d’infanzia, primarie e secondarie di tutta la provincia e che quest’anno arriva alla sua 14° edizione, la diffusione della decisione presa dalla giunta comunale è una doccia fredda che manda un segnale negativo non solo ai bambini ma a tutta la comunità.</w:t>
      </w:r>
    </w:p>
    <w:p w:rsidR="00EB1EE0" w:rsidRDefault="00EB1EE0" w:rsidP="00FE5804">
      <w:pPr>
        <w:spacing w:line="320" w:lineRule="exact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“</w:t>
      </w:r>
      <w:r w:rsidR="00DE7A76">
        <w:rPr>
          <w:rFonts w:ascii="Arial" w:hAnsi="Arial" w:cs="Arial"/>
          <w:sz w:val="24"/>
          <w:szCs w:val="24"/>
          <w:lang w:eastAsia="it-IT"/>
        </w:rPr>
        <w:t xml:space="preserve">In questi anni il sistema scolastico, afferma </w:t>
      </w:r>
      <w:r w:rsidR="001973DD">
        <w:rPr>
          <w:rFonts w:ascii="Arial" w:hAnsi="Arial" w:cs="Arial"/>
          <w:sz w:val="24"/>
          <w:szCs w:val="24"/>
          <w:lang w:eastAsia="it-IT"/>
        </w:rPr>
        <w:t>Cinzia Pastorelli</w:t>
      </w:r>
      <w:r w:rsidR="00DE7A76">
        <w:rPr>
          <w:rFonts w:ascii="Arial" w:hAnsi="Arial" w:cs="Arial"/>
          <w:sz w:val="24"/>
          <w:szCs w:val="24"/>
          <w:lang w:eastAsia="it-IT"/>
        </w:rPr>
        <w:t>,</w:t>
      </w:r>
      <w:r w:rsidR="001973DD">
        <w:rPr>
          <w:rFonts w:ascii="Arial" w:hAnsi="Arial" w:cs="Arial"/>
          <w:sz w:val="24"/>
          <w:szCs w:val="24"/>
          <w:lang w:eastAsia="it-IT"/>
        </w:rPr>
        <w:t xml:space="preserve"> responsabile del progetto di Educazione alla Campagna Amica,</w:t>
      </w:r>
      <w:r w:rsidR="00DE7A76">
        <w:rPr>
          <w:rFonts w:ascii="Arial" w:hAnsi="Arial" w:cs="Arial"/>
          <w:sz w:val="24"/>
          <w:szCs w:val="24"/>
          <w:lang w:eastAsia="it-IT"/>
        </w:rPr>
        <w:t xml:space="preserve"> </w:t>
      </w:r>
      <w:r w:rsidR="001F2100">
        <w:rPr>
          <w:rFonts w:ascii="Arial" w:hAnsi="Arial" w:cs="Arial"/>
          <w:sz w:val="24"/>
          <w:szCs w:val="24"/>
          <w:lang w:eastAsia="it-IT"/>
        </w:rPr>
        <w:t xml:space="preserve">si è fatto promotore del cambiamento delle abitudini alimentari </w:t>
      </w:r>
      <w:r w:rsidR="003C52F9">
        <w:rPr>
          <w:rFonts w:ascii="Arial" w:hAnsi="Arial" w:cs="Arial"/>
          <w:sz w:val="24"/>
          <w:szCs w:val="24"/>
          <w:lang w:eastAsia="it-IT"/>
        </w:rPr>
        <w:t>per promuovere un</w:t>
      </w:r>
      <w:r w:rsidR="001F2100">
        <w:rPr>
          <w:rFonts w:ascii="Arial" w:hAnsi="Arial" w:cs="Arial"/>
          <w:sz w:val="24"/>
          <w:szCs w:val="24"/>
          <w:lang w:eastAsia="it-IT"/>
        </w:rPr>
        <w:t xml:space="preserve"> più</w:t>
      </w:r>
      <w:r w:rsidR="003C52F9">
        <w:rPr>
          <w:rFonts w:ascii="Arial" w:hAnsi="Arial" w:cs="Arial"/>
          <w:sz w:val="24"/>
          <w:szCs w:val="24"/>
          <w:lang w:eastAsia="it-IT"/>
        </w:rPr>
        <w:t xml:space="preserve"> corretto stile</w:t>
      </w:r>
      <w:r w:rsidR="001F2100">
        <w:rPr>
          <w:rFonts w:ascii="Arial" w:hAnsi="Arial" w:cs="Arial"/>
          <w:sz w:val="24"/>
          <w:szCs w:val="24"/>
          <w:lang w:eastAsia="it-IT"/>
        </w:rPr>
        <w:t xml:space="preserve"> di vita dei ragazzi anche decidendo di fornire la merenda a base di frutta</w:t>
      </w:r>
      <w:r w:rsidR="003C52F9">
        <w:rPr>
          <w:rFonts w:ascii="Arial" w:hAnsi="Arial" w:cs="Arial"/>
          <w:sz w:val="24"/>
          <w:szCs w:val="24"/>
          <w:lang w:eastAsia="it-IT"/>
        </w:rPr>
        <w:t>, e per questo la decisione di abolirla ci sembra un segnale negativo e un regredire rispetto ai passi in avanti fatti in questi anni con fatica e tenacia</w:t>
      </w:r>
      <w:r w:rsidR="001973DD">
        <w:rPr>
          <w:rFonts w:ascii="Arial" w:hAnsi="Arial" w:cs="Arial"/>
          <w:sz w:val="24"/>
          <w:szCs w:val="24"/>
          <w:lang w:eastAsia="it-IT"/>
        </w:rPr>
        <w:t>. C</w:t>
      </w:r>
      <w:r w:rsidR="003C52F9">
        <w:rPr>
          <w:rFonts w:ascii="Arial" w:hAnsi="Arial" w:cs="Arial"/>
          <w:sz w:val="24"/>
          <w:szCs w:val="24"/>
          <w:lang w:eastAsia="it-IT"/>
        </w:rPr>
        <w:t xml:space="preserve">on il nostro progetto </w:t>
      </w:r>
      <w:r w:rsidR="001973DD">
        <w:rPr>
          <w:rFonts w:ascii="Arial" w:hAnsi="Arial" w:cs="Arial"/>
          <w:sz w:val="24"/>
          <w:szCs w:val="24"/>
          <w:lang w:eastAsia="it-IT"/>
        </w:rPr>
        <w:t>dal</w:t>
      </w:r>
      <w:r w:rsidR="003C52F9">
        <w:rPr>
          <w:rFonts w:ascii="Arial" w:hAnsi="Arial" w:cs="Arial"/>
          <w:sz w:val="24"/>
          <w:szCs w:val="24"/>
          <w:lang w:eastAsia="it-IT"/>
        </w:rPr>
        <w:t xml:space="preserve"> 2001 </w:t>
      </w:r>
      <w:proofErr w:type="gramStart"/>
      <w:r w:rsidR="001973DD">
        <w:rPr>
          <w:rFonts w:ascii="Arial" w:hAnsi="Arial" w:cs="Arial"/>
          <w:sz w:val="24"/>
          <w:szCs w:val="24"/>
          <w:lang w:eastAsia="it-IT"/>
        </w:rPr>
        <w:t>ad</w:t>
      </w:r>
      <w:proofErr w:type="gramEnd"/>
      <w:r w:rsidR="001973DD">
        <w:rPr>
          <w:rFonts w:ascii="Arial" w:hAnsi="Arial" w:cs="Arial"/>
          <w:sz w:val="24"/>
          <w:szCs w:val="24"/>
          <w:lang w:eastAsia="it-IT"/>
        </w:rPr>
        <w:t xml:space="preserve"> oggi abbiamo </w:t>
      </w:r>
      <w:r w:rsidR="003C52F9">
        <w:rPr>
          <w:rFonts w:ascii="Arial" w:hAnsi="Arial" w:cs="Arial"/>
          <w:sz w:val="24"/>
          <w:szCs w:val="24"/>
          <w:lang w:eastAsia="it-IT"/>
        </w:rPr>
        <w:t>incontra</w:t>
      </w:r>
      <w:r w:rsidR="0090765A">
        <w:rPr>
          <w:rFonts w:ascii="Arial" w:hAnsi="Arial" w:cs="Arial"/>
          <w:sz w:val="24"/>
          <w:szCs w:val="24"/>
          <w:lang w:eastAsia="it-IT"/>
        </w:rPr>
        <w:t>to oltre 3</w:t>
      </w:r>
      <w:r w:rsidR="001973DD">
        <w:rPr>
          <w:rFonts w:ascii="Arial" w:hAnsi="Arial" w:cs="Arial"/>
          <w:sz w:val="24"/>
          <w:szCs w:val="24"/>
          <w:lang w:eastAsia="it-IT"/>
        </w:rPr>
        <w:t>0.000 bambini, un lavoro enorme in vista del futuro</w:t>
      </w:r>
      <w:r w:rsidR="00293985">
        <w:rPr>
          <w:rFonts w:ascii="Arial" w:hAnsi="Arial" w:cs="Arial"/>
          <w:sz w:val="24"/>
          <w:szCs w:val="24"/>
          <w:lang w:eastAsia="it-IT"/>
        </w:rPr>
        <w:t>,</w:t>
      </w:r>
      <w:r w:rsidR="001973DD">
        <w:rPr>
          <w:rFonts w:ascii="Arial" w:hAnsi="Arial" w:cs="Arial"/>
          <w:sz w:val="24"/>
          <w:szCs w:val="24"/>
          <w:lang w:eastAsia="it-IT"/>
        </w:rPr>
        <w:t xml:space="preserve"> incentivando la consapevolezza dell’importanza del rapporto cibo-salute al quale va dato un seguito in termini di buon esempio.”</w:t>
      </w:r>
    </w:p>
    <w:p w:rsidR="00A42B9B" w:rsidRDefault="006406B5" w:rsidP="00FE5804">
      <w:pPr>
        <w:spacing w:line="320" w:lineRule="exact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“Comprendiamo le necessità d</w:t>
      </w:r>
      <w:r w:rsidR="00F8438C">
        <w:rPr>
          <w:rFonts w:ascii="Arial" w:hAnsi="Arial" w:cs="Arial"/>
          <w:sz w:val="24"/>
          <w:szCs w:val="24"/>
          <w:lang w:eastAsia="it-IT"/>
        </w:rPr>
        <w:t>el C</w:t>
      </w:r>
      <w:r>
        <w:rPr>
          <w:rFonts w:ascii="Arial" w:hAnsi="Arial" w:cs="Arial"/>
          <w:sz w:val="24"/>
          <w:szCs w:val="24"/>
          <w:lang w:eastAsia="it-IT"/>
        </w:rPr>
        <w:t xml:space="preserve">omune di contenere le spese </w:t>
      </w:r>
      <w:proofErr w:type="gramStart"/>
      <w:r>
        <w:rPr>
          <w:rFonts w:ascii="Arial" w:hAnsi="Arial" w:cs="Arial"/>
          <w:sz w:val="24"/>
          <w:szCs w:val="24"/>
          <w:lang w:eastAsia="it-IT"/>
        </w:rPr>
        <w:t>e</w:t>
      </w:r>
      <w:r w:rsidR="00F8438C">
        <w:rPr>
          <w:rFonts w:ascii="Arial" w:hAnsi="Arial" w:cs="Arial"/>
          <w:sz w:val="24"/>
          <w:szCs w:val="24"/>
          <w:lang w:eastAsia="it-IT"/>
        </w:rPr>
        <w:t>d</w:t>
      </w:r>
      <w:proofErr w:type="gramEnd"/>
      <w:r>
        <w:rPr>
          <w:rFonts w:ascii="Arial" w:hAnsi="Arial" w:cs="Arial"/>
          <w:sz w:val="24"/>
          <w:szCs w:val="24"/>
          <w:lang w:eastAsia="it-IT"/>
        </w:rPr>
        <w:t xml:space="preserve"> apprezziamo la volontà di ridurre gli sprechi</w:t>
      </w:r>
      <w:r w:rsidR="00F8438C">
        <w:rPr>
          <w:rFonts w:ascii="Arial" w:hAnsi="Arial" w:cs="Arial"/>
          <w:sz w:val="24"/>
          <w:szCs w:val="24"/>
          <w:lang w:eastAsia="it-IT"/>
        </w:rPr>
        <w:t xml:space="preserve">, aggiunge </w:t>
      </w:r>
      <w:r w:rsidR="001973DD">
        <w:rPr>
          <w:rFonts w:ascii="Arial" w:hAnsi="Arial" w:cs="Arial"/>
          <w:sz w:val="24"/>
          <w:szCs w:val="24"/>
          <w:lang w:eastAsia="it-IT"/>
        </w:rPr>
        <w:t>Massimo Albano, direttore di Coldiretti Piacenza</w:t>
      </w:r>
      <w:r w:rsidR="00F8438C">
        <w:rPr>
          <w:rFonts w:ascii="Arial" w:hAnsi="Arial" w:cs="Arial"/>
          <w:sz w:val="24"/>
          <w:szCs w:val="24"/>
          <w:lang w:eastAsia="it-IT"/>
        </w:rPr>
        <w:t>,</w:t>
      </w:r>
      <w:r w:rsidR="00D927B8">
        <w:rPr>
          <w:rFonts w:ascii="Arial" w:hAnsi="Arial" w:cs="Arial"/>
          <w:sz w:val="24"/>
          <w:szCs w:val="24"/>
          <w:lang w:eastAsia="it-IT"/>
        </w:rPr>
        <w:t xml:space="preserve"> ma abolire la mere</w:t>
      </w:r>
      <w:r w:rsidR="00F8438C">
        <w:rPr>
          <w:rFonts w:ascii="Arial" w:hAnsi="Arial" w:cs="Arial"/>
          <w:sz w:val="24"/>
          <w:szCs w:val="24"/>
          <w:lang w:eastAsia="it-IT"/>
        </w:rPr>
        <w:t>nda non può essere la soluzione:</w:t>
      </w:r>
      <w:r w:rsidR="00D927B8">
        <w:rPr>
          <w:rFonts w:ascii="Arial" w:hAnsi="Arial" w:cs="Arial"/>
          <w:sz w:val="24"/>
          <w:szCs w:val="24"/>
          <w:lang w:eastAsia="it-IT"/>
        </w:rPr>
        <w:t xml:space="preserve"> </w:t>
      </w:r>
      <w:r w:rsidR="00D927B8" w:rsidRPr="00D927B8">
        <w:rPr>
          <w:rFonts w:ascii="Arial" w:hAnsi="Arial" w:cs="Arial"/>
          <w:sz w:val="24"/>
          <w:szCs w:val="24"/>
          <w:lang w:eastAsia="it-IT"/>
        </w:rPr>
        <w:t>sulla salute dei ragazzi non si può risparmiare e l’educazione alimentare deve passare anche dalla scuola</w:t>
      </w:r>
      <w:r w:rsidR="001973DD">
        <w:rPr>
          <w:rFonts w:ascii="Arial" w:hAnsi="Arial" w:cs="Arial"/>
          <w:sz w:val="24"/>
          <w:szCs w:val="24"/>
          <w:lang w:eastAsia="it-IT"/>
        </w:rPr>
        <w:t xml:space="preserve"> e nell’insegnare ai bambini, per esempio, che al cibo va dato un valore e che non va sprecato. </w:t>
      </w:r>
      <w:r w:rsidR="00F8438C">
        <w:rPr>
          <w:rFonts w:ascii="Arial" w:hAnsi="Arial" w:cs="Arial"/>
          <w:sz w:val="24"/>
          <w:szCs w:val="24"/>
          <w:lang w:eastAsia="it-IT"/>
        </w:rPr>
        <w:t xml:space="preserve">Occorre dare </w:t>
      </w:r>
      <w:r w:rsidR="00D927B8">
        <w:rPr>
          <w:rFonts w:ascii="Arial" w:hAnsi="Arial" w:cs="Arial"/>
          <w:sz w:val="24"/>
          <w:szCs w:val="24"/>
          <w:lang w:eastAsia="it-IT"/>
        </w:rPr>
        <w:t xml:space="preserve">il buon esempio per affrontare il sostanziale </w:t>
      </w:r>
      <w:r w:rsidR="00D927B8" w:rsidRPr="00F8438C">
        <w:rPr>
          <w:rFonts w:ascii="Arial" w:hAnsi="Arial" w:cs="Arial"/>
          <w:sz w:val="24"/>
          <w:szCs w:val="24"/>
          <w:lang w:eastAsia="it-IT"/>
        </w:rPr>
        <w:t xml:space="preserve">calo </w:t>
      </w:r>
      <w:r w:rsidR="00A42B9B" w:rsidRPr="00F8438C">
        <w:rPr>
          <w:rFonts w:ascii="Arial" w:hAnsi="Arial" w:cs="Arial"/>
          <w:sz w:val="24"/>
          <w:szCs w:val="24"/>
          <w:lang w:eastAsia="it-IT"/>
        </w:rPr>
        <w:t xml:space="preserve">del </w:t>
      </w:r>
      <w:r w:rsidR="00A42B9B" w:rsidRPr="00F8438C">
        <w:rPr>
          <w:rFonts w:ascii="Arial" w:hAnsi="Arial" w:cs="Arial"/>
          <w:sz w:val="24"/>
          <w:szCs w:val="24"/>
        </w:rPr>
        <w:t xml:space="preserve">18 per cento </w:t>
      </w:r>
      <w:r w:rsidR="00D927B8" w:rsidRPr="00F8438C">
        <w:rPr>
          <w:rFonts w:ascii="Arial" w:hAnsi="Arial" w:cs="Arial"/>
          <w:sz w:val="24"/>
          <w:szCs w:val="24"/>
          <w:lang w:eastAsia="it-IT"/>
        </w:rPr>
        <w:t xml:space="preserve">dei consumi degli alimenti importanti per la salute come frutta e verdura che si è </w:t>
      </w:r>
      <w:proofErr w:type="gramStart"/>
      <w:r w:rsidR="00D927B8" w:rsidRPr="00F8438C">
        <w:rPr>
          <w:rFonts w:ascii="Arial" w:hAnsi="Arial" w:cs="Arial"/>
          <w:sz w:val="24"/>
          <w:szCs w:val="24"/>
          <w:lang w:eastAsia="it-IT"/>
        </w:rPr>
        <w:t>verificato</w:t>
      </w:r>
      <w:proofErr w:type="gramEnd"/>
      <w:r w:rsidR="00F8438C" w:rsidRPr="00F8438C">
        <w:rPr>
          <w:rFonts w:ascii="Arial" w:hAnsi="Arial" w:cs="Arial"/>
          <w:sz w:val="24"/>
          <w:szCs w:val="24"/>
          <w:lang w:eastAsia="it-IT"/>
        </w:rPr>
        <w:t>,</w:t>
      </w:r>
      <w:r w:rsidR="00D927B8" w:rsidRPr="00F8438C">
        <w:rPr>
          <w:rFonts w:ascii="Arial" w:hAnsi="Arial" w:cs="Arial"/>
          <w:sz w:val="24"/>
          <w:szCs w:val="24"/>
          <w:lang w:eastAsia="it-IT"/>
        </w:rPr>
        <w:t xml:space="preserve"> toccando nel 2013 il minimo da inizio secolo</w:t>
      </w:r>
      <w:r w:rsidR="00F8438C" w:rsidRPr="00F8438C">
        <w:rPr>
          <w:rFonts w:ascii="Arial" w:hAnsi="Arial" w:cs="Arial"/>
          <w:sz w:val="24"/>
          <w:szCs w:val="24"/>
          <w:lang w:eastAsia="it-IT"/>
        </w:rPr>
        <w:t>,</w:t>
      </w:r>
      <w:r w:rsidR="00D927B8" w:rsidRPr="00F8438C">
        <w:rPr>
          <w:rFonts w:ascii="Arial" w:hAnsi="Arial" w:cs="Arial"/>
          <w:sz w:val="24"/>
          <w:szCs w:val="24"/>
          <w:lang w:eastAsia="it-IT"/>
        </w:rPr>
        <w:t xml:space="preserve"> </w:t>
      </w:r>
      <w:r w:rsidR="00D927B8" w:rsidRPr="00F8438C">
        <w:rPr>
          <w:rFonts w:ascii="Arial" w:hAnsi="Arial" w:cs="Arial"/>
          <w:sz w:val="24"/>
          <w:szCs w:val="24"/>
        </w:rPr>
        <w:t>con le famiglie costrette a tagliare gli acq</w:t>
      </w:r>
      <w:r w:rsidR="00D927B8" w:rsidRPr="00D927B8">
        <w:rPr>
          <w:rFonts w:ascii="Arial" w:hAnsi="Arial" w:cs="Arial"/>
          <w:color w:val="000000"/>
          <w:sz w:val="24"/>
          <w:szCs w:val="24"/>
        </w:rPr>
        <w:t>uisti e a mettere oltre 100 chili di ortofrutta in meno nel carrello, rispetto al 2000</w:t>
      </w:r>
      <w:r w:rsidR="00A42B9B">
        <w:rPr>
          <w:rFonts w:ascii="Arial" w:hAnsi="Arial" w:cs="Arial"/>
          <w:color w:val="000000"/>
          <w:sz w:val="24"/>
          <w:szCs w:val="24"/>
        </w:rPr>
        <w:t>.</w:t>
      </w:r>
      <w:r w:rsidR="00D927B8" w:rsidRPr="00D927B8">
        <w:rPr>
          <w:rFonts w:ascii="Arial" w:hAnsi="Arial" w:cs="Arial"/>
          <w:sz w:val="24"/>
          <w:szCs w:val="24"/>
          <w:lang w:eastAsia="it-IT"/>
        </w:rPr>
        <w:t>”</w:t>
      </w:r>
      <w:r w:rsidR="00D927B8">
        <w:rPr>
          <w:rFonts w:ascii="Arial" w:hAnsi="Arial" w:cs="Arial"/>
          <w:sz w:val="24"/>
          <w:szCs w:val="24"/>
          <w:lang w:eastAsia="it-IT"/>
        </w:rPr>
        <w:t xml:space="preserve"> </w:t>
      </w:r>
    </w:p>
    <w:p w:rsidR="00F8438C" w:rsidRPr="00F8438C" w:rsidRDefault="00A42B9B" w:rsidP="00A42B9B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F8438C">
        <w:rPr>
          <w:rFonts w:ascii="Arial" w:hAnsi="Arial" w:cs="Arial"/>
          <w:sz w:val="24"/>
          <w:szCs w:val="24"/>
        </w:rPr>
        <w:t>Un calo preoccupante poiché la raccomandazione del Consiglio dell'Organizzazione Mondiale della Sanità per una dieta sana e quella di mangiare pi</w:t>
      </w:r>
      <w:r w:rsidR="00F8438C">
        <w:rPr>
          <w:rFonts w:ascii="Arial" w:hAnsi="Arial" w:cs="Arial"/>
          <w:sz w:val="24"/>
          <w:szCs w:val="24"/>
        </w:rPr>
        <w:t>ù</w:t>
      </w:r>
      <w:r w:rsidRPr="00F8438C">
        <w:rPr>
          <w:rFonts w:ascii="Arial" w:hAnsi="Arial" w:cs="Arial"/>
          <w:sz w:val="24"/>
          <w:szCs w:val="24"/>
        </w:rPr>
        <w:t xml:space="preserve"> volte </w:t>
      </w:r>
      <w:proofErr w:type="gramStart"/>
      <w:r w:rsidRPr="00F8438C">
        <w:rPr>
          <w:rFonts w:ascii="Arial" w:hAnsi="Arial" w:cs="Arial"/>
          <w:sz w:val="24"/>
          <w:szCs w:val="24"/>
        </w:rPr>
        <w:t>al</w:t>
      </w:r>
      <w:proofErr w:type="gramEnd"/>
      <w:r w:rsidRPr="00F8438C">
        <w:rPr>
          <w:rFonts w:ascii="Arial" w:hAnsi="Arial" w:cs="Arial"/>
          <w:sz w:val="24"/>
          <w:szCs w:val="24"/>
        </w:rPr>
        <w:t xml:space="preserve"> giorno frutta e verdure fresche per un totale a persona di almeno 400 grammi, ma i</w:t>
      </w:r>
      <w:r w:rsidR="00F8438C">
        <w:rPr>
          <w:rFonts w:ascii="Arial" w:hAnsi="Arial" w:cs="Arial"/>
          <w:sz w:val="24"/>
          <w:szCs w:val="24"/>
        </w:rPr>
        <w:t>n Italia la quantità consumata è</w:t>
      </w:r>
      <w:r w:rsidRPr="00F8438C">
        <w:rPr>
          <w:rFonts w:ascii="Arial" w:hAnsi="Arial" w:cs="Arial"/>
          <w:sz w:val="24"/>
          <w:szCs w:val="24"/>
        </w:rPr>
        <w:t xml:space="preserve"> scesa purtroppo al di sotto, con situazioni pi</w:t>
      </w:r>
      <w:r w:rsidR="00F8438C">
        <w:rPr>
          <w:rFonts w:ascii="Arial" w:hAnsi="Arial" w:cs="Arial"/>
          <w:sz w:val="24"/>
          <w:szCs w:val="24"/>
        </w:rPr>
        <w:t>ù</w:t>
      </w:r>
      <w:r w:rsidRPr="00F8438C">
        <w:rPr>
          <w:rFonts w:ascii="Arial" w:hAnsi="Arial" w:cs="Arial"/>
          <w:sz w:val="24"/>
          <w:szCs w:val="24"/>
        </w:rPr>
        <w:t xml:space="preserve"> preoccupanti </w:t>
      </w:r>
      <w:r w:rsidR="00F8438C" w:rsidRPr="00F8438C">
        <w:rPr>
          <w:rFonts w:ascii="Arial" w:hAnsi="Arial" w:cs="Arial"/>
          <w:sz w:val="24"/>
          <w:szCs w:val="24"/>
        </w:rPr>
        <w:t>proprio per i bambini, categoria più fragile che va tutelata.</w:t>
      </w:r>
    </w:p>
    <w:p w:rsidR="006406B5" w:rsidRDefault="006406B5" w:rsidP="00FE5804">
      <w:pPr>
        <w:spacing w:line="320" w:lineRule="exact"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“Decidiamo ogni anno </w:t>
      </w:r>
      <w:r w:rsidR="001973DD">
        <w:rPr>
          <w:rFonts w:ascii="Arial" w:hAnsi="Arial" w:cs="Arial"/>
          <w:sz w:val="24"/>
          <w:szCs w:val="24"/>
          <w:lang w:eastAsia="it-IT"/>
        </w:rPr>
        <w:t xml:space="preserve">di andare nelle scuole, </w:t>
      </w:r>
      <w:proofErr w:type="gramStart"/>
      <w:r w:rsidR="001973DD">
        <w:rPr>
          <w:rFonts w:ascii="Arial" w:hAnsi="Arial" w:cs="Arial"/>
          <w:sz w:val="24"/>
          <w:szCs w:val="24"/>
          <w:lang w:eastAsia="it-IT"/>
        </w:rPr>
        <w:t>concludono</w:t>
      </w:r>
      <w:proofErr w:type="gramEnd"/>
      <w:r w:rsidR="001973DD">
        <w:rPr>
          <w:rFonts w:ascii="Arial" w:hAnsi="Arial" w:cs="Arial"/>
          <w:sz w:val="24"/>
          <w:szCs w:val="24"/>
          <w:lang w:eastAsia="it-IT"/>
        </w:rPr>
        <w:t xml:space="preserve"> i due</w:t>
      </w:r>
      <w:r w:rsidR="00F8438C">
        <w:rPr>
          <w:rFonts w:ascii="Arial" w:hAnsi="Arial" w:cs="Arial"/>
          <w:sz w:val="24"/>
          <w:szCs w:val="24"/>
          <w:lang w:eastAsia="it-IT"/>
        </w:rPr>
        <w:t>, per</w:t>
      </w:r>
      <w:r>
        <w:rPr>
          <w:rFonts w:ascii="Arial" w:hAnsi="Arial" w:cs="Arial"/>
          <w:sz w:val="24"/>
          <w:szCs w:val="24"/>
          <w:lang w:eastAsia="it-IT"/>
        </w:rPr>
        <w:t xml:space="preserve"> parlare di agricoltura, di km zero, di stagionalità e di rispetto per l’ambiente, lo facciamo perché la scuola può </w:t>
      </w:r>
      <w:r>
        <w:rPr>
          <w:rFonts w:ascii="Arial" w:hAnsi="Arial" w:cs="Arial"/>
          <w:sz w:val="24"/>
          <w:szCs w:val="24"/>
          <w:lang w:eastAsia="it-IT"/>
        </w:rPr>
        <w:lastRenderedPageBreak/>
        <w:t>essere il volano per il cambiamento</w:t>
      </w:r>
      <w:r w:rsidR="00F8438C">
        <w:rPr>
          <w:rFonts w:ascii="Arial" w:hAnsi="Arial" w:cs="Arial"/>
          <w:sz w:val="24"/>
          <w:szCs w:val="24"/>
          <w:lang w:eastAsia="it-IT"/>
        </w:rPr>
        <w:t xml:space="preserve">, crediamo che in ogni bambino risieda un seme di speranza sul quale valga la pena scommettere. Sempre.” </w:t>
      </w:r>
    </w:p>
    <w:p w:rsidR="00FC13F2" w:rsidRPr="00755AB3" w:rsidRDefault="00FC13F2" w:rsidP="00F1269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7418" w:rsidRDefault="00342C48" w:rsidP="00F1269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proofErr w:type="gramStart"/>
      <w:r w:rsidRPr="00755AB3">
        <w:rPr>
          <w:rFonts w:ascii="Arial" w:eastAsia="Calibri" w:hAnsi="Arial" w:cs="Arial"/>
          <w:sz w:val="18"/>
          <w:szCs w:val="18"/>
        </w:rPr>
        <w:t xml:space="preserve">Nella foto </w:t>
      </w:r>
      <w:r w:rsidR="0090765A">
        <w:rPr>
          <w:rFonts w:ascii="Arial" w:eastAsia="Calibri" w:hAnsi="Arial" w:cs="Arial"/>
          <w:sz w:val="18"/>
          <w:szCs w:val="18"/>
        </w:rPr>
        <w:t>Cinzia Pastorelli, responsabile del progetto di Educazione alla Campagna Amica e Massimo Albano direttore Coldiretti Piacenza</w:t>
      </w:r>
      <w:r w:rsidR="00230AE9">
        <w:rPr>
          <w:rFonts w:ascii="Arial" w:eastAsia="Calibri" w:hAnsi="Arial" w:cs="Arial"/>
          <w:sz w:val="18"/>
          <w:szCs w:val="18"/>
        </w:rPr>
        <w:t xml:space="preserve"> </w:t>
      </w:r>
      <w:proofErr w:type="gramEnd"/>
    </w:p>
    <w:p w:rsidR="00682147" w:rsidRPr="00682147" w:rsidRDefault="00682147" w:rsidP="00F1269D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55AB3">
        <w:rPr>
          <w:rFonts w:ascii="Arial" w:eastAsia="Calibri" w:hAnsi="Arial" w:cs="Arial"/>
          <w:sz w:val="18"/>
          <w:szCs w:val="18"/>
        </w:rPr>
        <w:t xml:space="preserve">Coldiretti Piacenza </w:t>
      </w:r>
      <w:proofErr w:type="gramStart"/>
      <w:r w:rsidRPr="00755AB3">
        <w:rPr>
          <w:rFonts w:ascii="Arial" w:eastAsia="Calibri" w:hAnsi="Arial" w:cs="Arial"/>
          <w:sz w:val="18"/>
          <w:szCs w:val="18"/>
        </w:rPr>
        <w:t>autorizza</w:t>
      </w:r>
      <w:proofErr w:type="gramEnd"/>
      <w:r w:rsidRPr="00755AB3">
        <w:rPr>
          <w:rFonts w:ascii="Arial" w:eastAsia="Calibri" w:hAnsi="Arial" w:cs="Arial"/>
          <w:sz w:val="18"/>
          <w:szCs w:val="18"/>
        </w:rPr>
        <w:t xml:space="preserve"> la libera e gratuita pubblicazione </w:t>
      </w:r>
      <w:r w:rsidRPr="00682147">
        <w:rPr>
          <w:rFonts w:ascii="Arial" w:eastAsia="Calibri" w:hAnsi="Arial" w:cs="Arial"/>
          <w:sz w:val="18"/>
          <w:szCs w:val="18"/>
        </w:rPr>
        <w:t>delle immagini</w:t>
      </w:r>
    </w:p>
    <w:p w:rsidR="00F1269D" w:rsidRPr="00F54E18" w:rsidRDefault="00F1269D" w:rsidP="00A70B47">
      <w:pPr>
        <w:spacing w:after="0" w:line="240" w:lineRule="auto"/>
        <w:jc w:val="both"/>
        <w:rPr>
          <w:rFonts w:ascii="Arial" w:eastAsia="Calibri" w:hAnsi="Arial" w:cs="Arial"/>
          <w:sz w:val="4"/>
          <w:szCs w:val="20"/>
        </w:rPr>
      </w:pPr>
    </w:p>
    <w:p w:rsidR="00E71B19" w:rsidRPr="00A70B47" w:rsidRDefault="00E71B19" w:rsidP="00A70B47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zh-TW"/>
        </w:rPr>
      </w:pPr>
      <w:r w:rsidRPr="00E71B19">
        <w:rPr>
          <w:rFonts w:ascii="Arial" w:eastAsia="Calibri" w:hAnsi="Arial" w:cs="Arial"/>
          <w:sz w:val="20"/>
          <w:szCs w:val="20"/>
        </w:rPr>
        <w:t>Per approfondimenti:</w:t>
      </w:r>
    </w:p>
    <w:p w:rsidR="00E71B19" w:rsidRPr="00E71B19" w:rsidRDefault="00E71B19" w:rsidP="00A70B47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E71B19">
        <w:rPr>
          <w:rFonts w:ascii="Arial" w:eastAsia="Calibri" w:hAnsi="Arial" w:cs="Arial"/>
          <w:b/>
          <w:i/>
          <w:sz w:val="20"/>
          <w:szCs w:val="20"/>
        </w:rPr>
        <w:t>Martina Azzali</w:t>
      </w:r>
    </w:p>
    <w:p w:rsidR="00E71B19" w:rsidRPr="00E71B19" w:rsidRDefault="00E71B19" w:rsidP="00A70B47">
      <w:pPr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  <w:r w:rsidRPr="00E71B19">
        <w:rPr>
          <w:rFonts w:ascii="Arial" w:eastAsia="Calibri" w:hAnsi="Arial" w:cs="Arial"/>
          <w:b/>
          <w:i/>
          <w:sz w:val="20"/>
          <w:szCs w:val="20"/>
        </w:rPr>
        <w:t>Ufficio Relazioni Esterne Coldiretti Piacenza – 333/</w:t>
      </w:r>
      <w:proofErr w:type="gramStart"/>
      <w:r w:rsidRPr="00E71B19">
        <w:rPr>
          <w:rFonts w:ascii="Arial" w:eastAsia="Calibri" w:hAnsi="Arial" w:cs="Arial"/>
          <w:b/>
          <w:i/>
          <w:sz w:val="20"/>
          <w:szCs w:val="20"/>
        </w:rPr>
        <w:t>3246494</w:t>
      </w:r>
      <w:proofErr w:type="gramEnd"/>
    </w:p>
    <w:p w:rsidR="0037520B" w:rsidRDefault="0037520B"/>
    <w:sectPr w:rsidR="0037520B" w:rsidSect="00E71B19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DD" w:rsidRDefault="00AB17DD" w:rsidP="00E71B19">
      <w:pPr>
        <w:spacing w:after="0" w:line="240" w:lineRule="auto"/>
      </w:pPr>
      <w:r>
        <w:separator/>
      </w:r>
    </w:p>
  </w:endnote>
  <w:endnote w:type="continuationSeparator" w:id="0">
    <w:p w:rsidR="00AB17DD" w:rsidRDefault="00AB17DD" w:rsidP="00E7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19" w:rsidRPr="00E71B19" w:rsidRDefault="00E71B19" w:rsidP="00E71B19">
    <w:pPr>
      <w:autoSpaceDE w:val="0"/>
      <w:autoSpaceDN w:val="0"/>
      <w:adjustRightInd w:val="0"/>
      <w:spacing w:before="100" w:after="100" w:line="240" w:lineRule="auto"/>
      <w:jc w:val="center"/>
      <w:rPr>
        <w:rFonts w:ascii="Times New Roman" w:eastAsia="Times New Roman" w:hAnsi="Times New Roman" w:cs="Times New Roman"/>
        <w:b/>
        <w:color w:val="008000"/>
        <w:sz w:val="20"/>
        <w:szCs w:val="20"/>
        <w:lang w:eastAsia="it-IT"/>
      </w:rPr>
    </w:pPr>
    <w:r w:rsidRPr="00E71B19">
      <w:rPr>
        <w:rFonts w:ascii="Times New Roman" w:eastAsia="Times New Roman" w:hAnsi="Times New Roman" w:cs="Times New Roman"/>
        <w:b/>
        <w:color w:val="008000"/>
        <w:sz w:val="20"/>
        <w:szCs w:val="20"/>
        <w:lang w:eastAsia="it-IT"/>
      </w:rPr>
      <w:t>COLDIRETTI PIACENZA – tel. 0523 596527 – fax. 0523 596596 – www.piacenza.coldiretti.it</w:t>
    </w:r>
  </w:p>
  <w:p w:rsidR="00E71B19" w:rsidRDefault="00E71B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DD" w:rsidRDefault="00AB17DD" w:rsidP="00E71B19">
      <w:pPr>
        <w:spacing w:after="0" w:line="240" w:lineRule="auto"/>
      </w:pPr>
      <w:r>
        <w:separator/>
      </w:r>
    </w:p>
  </w:footnote>
  <w:footnote w:type="continuationSeparator" w:id="0">
    <w:p w:rsidR="00AB17DD" w:rsidRDefault="00AB17DD" w:rsidP="00E7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19" w:rsidRPr="00E71B19" w:rsidRDefault="00E71B19" w:rsidP="00E71B19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Times New Roman"/>
        <w:sz w:val="36"/>
        <w:szCs w:val="36"/>
        <w:lang w:eastAsia="it-IT"/>
      </w:rPr>
    </w:pPr>
    <w:r>
      <w:rPr>
        <w:rFonts w:ascii="Arial" w:eastAsia="Times New Roman" w:hAnsi="Arial" w:cs="Times New Roman"/>
        <w:noProof/>
        <w:sz w:val="36"/>
        <w:szCs w:val="36"/>
        <w:lang w:eastAsia="it-IT"/>
      </w:rPr>
      <w:drawing>
        <wp:inline distT="0" distB="0" distL="0" distR="0">
          <wp:extent cx="3689350" cy="501650"/>
          <wp:effectExtent l="0" t="0" r="6350" b="0"/>
          <wp:docPr id="2" name="Immagine 2" descr="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B19" w:rsidRPr="00E71B19" w:rsidRDefault="00E71B19" w:rsidP="00E71B19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lang w:eastAsia="it-IT"/>
      </w:rPr>
    </w:pPr>
    <w:r w:rsidRPr="00E71B19">
      <w:rPr>
        <w:rFonts w:ascii="Tahoma" w:eastAsia="Times New Roman" w:hAnsi="Tahoma" w:cs="Tahoma"/>
        <w:b/>
        <w:bCs/>
        <w:i/>
        <w:iCs/>
        <w:color w:val="008000"/>
        <w:sz w:val="36"/>
        <w:szCs w:val="36"/>
        <w:lang w:eastAsia="it-IT"/>
      </w:rPr>
      <w:t>Piacenza</w:t>
    </w:r>
  </w:p>
  <w:p w:rsidR="00E71B19" w:rsidRDefault="00E71B1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A8"/>
    <w:rsid w:val="00000F50"/>
    <w:rsid w:val="000031E3"/>
    <w:rsid w:val="000033C9"/>
    <w:rsid w:val="00005780"/>
    <w:rsid w:val="00005A7A"/>
    <w:rsid w:val="00011CF4"/>
    <w:rsid w:val="000128AE"/>
    <w:rsid w:val="000146B7"/>
    <w:rsid w:val="0001483B"/>
    <w:rsid w:val="000151DB"/>
    <w:rsid w:val="00015527"/>
    <w:rsid w:val="00015741"/>
    <w:rsid w:val="0001583A"/>
    <w:rsid w:val="000206D9"/>
    <w:rsid w:val="00020B19"/>
    <w:rsid w:val="0002125F"/>
    <w:rsid w:val="00021EB3"/>
    <w:rsid w:val="00022344"/>
    <w:rsid w:val="00022960"/>
    <w:rsid w:val="00025DEE"/>
    <w:rsid w:val="00026F41"/>
    <w:rsid w:val="00031281"/>
    <w:rsid w:val="00031F7E"/>
    <w:rsid w:val="00032183"/>
    <w:rsid w:val="00033B85"/>
    <w:rsid w:val="0003542B"/>
    <w:rsid w:val="000363EE"/>
    <w:rsid w:val="0003672A"/>
    <w:rsid w:val="00036853"/>
    <w:rsid w:val="00037247"/>
    <w:rsid w:val="0003750D"/>
    <w:rsid w:val="00037B62"/>
    <w:rsid w:val="00041432"/>
    <w:rsid w:val="000425DC"/>
    <w:rsid w:val="00043129"/>
    <w:rsid w:val="000440A1"/>
    <w:rsid w:val="00044D08"/>
    <w:rsid w:val="0004658C"/>
    <w:rsid w:val="000479D1"/>
    <w:rsid w:val="00054537"/>
    <w:rsid w:val="0005544D"/>
    <w:rsid w:val="00056E5A"/>
    <w:rsid w:val="000576C0"/>
    <w:rsid w:val="00061155"/>
    <w:rsid w:val="00063957"/>
    <w:rsid w:val="000649BB"/>
    <w:rsid w:val="000650A3"/>
    <w:rsid w:val="000662F4"/>
    <w:rsid w:val="000702FF"/>
    <w:rsid w:val="000713F3"/>
    <w:rsid w:val="00072355"/>
    <w:rsid w:val="00072EAE"/>
    <w:rsid w:val="00073953"/>
    <w:rsid w:val="000740EB"/>
    <w:rsid w:val="00077670"/>
    <w:rsid w:val="00081DC6"/>
    <w:rsid w:val="00082EB0"/>
    <w:rsid w:val="00087554"/>
    <w:rsid w:val="0009242A"/>
    <w:rsid w:val="00094216"/>
    <w:rsid w:val="00097759"/>
    <w:rsid w:val="000A0A95"/>
    <w:rsid w:val="000A14D7"/>
    <w:rsid w:val="000A19BA"/>
    <w:rsid w:val="000A43EE"/>
    <w:rsid w:val="000A4E89"/>
    <w:rsid w:val="000A4FC6"/>
    <w:rsid w:val="000A765F"/>
    <w:rsid w:val="000B005D"/>
    <w:rsid w:val="000B0AE8"/>
    <w:rsid w:val="000B1B73"/>
    <w:rsid w:val="000B2102"/>
    <w:rsid w:val="000B3808"/>
    <w:rsid w:val="000B38B1"/>
    <w:rsid w:val="000B38D7"/>
    <w:rsid w:val="000B4660"/>
    <w:rsid w:val="000B5247"/>
    <w:rsid w:val="000B7E05"/>
    <w:rsid w:val="000C1362"/>
    <w:rsid w:val="000C46BD"/>
    <w:rsid w:val="000C5919"/>
    <w:rsid w:val="000C5DD6"/>
    <w:rsid w:val="000D0346"/>
    <w:rsid w:val="000D33D1"/>
    <w:rsid w:val="000D7A5E"/>
    <w:rsid w:val="000F0D5F"/>
    <w:rsid w:val="000F1215"/>
    <w:rsid w:val="000F333B"/>
    <w:rsid w:val="000F3889"/>
    <w:rsid w:val="000F59D7"/>
    <w:rsid w:val="000F61E7"/>
    <w:rsid w:val="00100FA4"/>
    <w:rsid w:val="00100FD3"/>
    <w:rsid w:val="0010112F"/>
    <w:rsid w:val="001019CA"/>
    <w:rsid w:val="00101FBA"/>
    <w:rsid w:val="001039D3"/>
    <w:rsid w:val="001065C0"/>
    <w:rsid w:val="001078F0"/>
    <w:rsid w:val="001116FB"/>
    <w:rsid w:val="00111D22"/>
    <w:rsid w:val="00113CE2"/>
    <w:rsid w:val="001147FC"/>
    <w:rsid w:val="00114BB3"/>
    <w:rsid w:val="001208C8"/>
    <w:rsid w:val="00120E74"/>
    <w:rsid w:val="00121A15"/>
    <w:rsid w:val="00125241"/>
    <w:rsid w:val="00132870"/>
    <w:rsid w:val="00135E71"/>
    <w:rsid w:val="00137601"/>
    <w:rsid w:val="00137912"/>
    <w:rsid w:val="00140ACC"/>
    <w:rsid w:val="001411FE"/>
    <w:rsid w:val="0014346E"/>
    <w:rsid w:val="001447C9"/>
    <w:rsid w:val="00147670"/>
    <w:rsid w:val="00150494"/>
    <w:rsid w:val="00153F53"/>
    <w:rsid w:val="001577A9"/>
    <w:rsid w:val="00157A42"/>
    <w:rsid w:val="00157F67"/>
    <w:rsid w:val="00160DBA"/>
    <w:rsid w:val="00162DE4"/>
    <w:rsid w:val="001647B5"/>
    <w:rsid w:val="001655AE"/>
    <w:rsid w:val="00166196"/>
    <w:rsid w:val="00170903"/>
    <w:rsid w:val="00170D77"/>
    <w:rsid w:val="001718A0"/>
    <w:rsid w:val="00172600"/>
    <w:rsid w:val="001728A3"/>
    <w:rsid w:val="0017575E"/>
    <w:rsid w:val="00175FDA"/>
    <w:rsid w:val="001760BC"/>
    <w:rsid w:val="00176D1D"/>
    <w:rsid w:val="00177EB8"/>
    <w:rsid w:val="00181A4C"/>
    <w:rsid w:val="00181FD9"/>
    <w:rsid w:val="001856CE"/>
    <w:rsid w:val="00186F4A"/>
    <w:rsid w:val="00190953"/>
    <w:rsid w:val="00193848"/>
    <w:rsid w:val="00194CEE"/>
    <w:rsid w:val="001959D1"/>
    <w:rsid w:val="001973DD"/>
    <w:rsid w:val="001A0B29"/>
    <w:rsid w:val="001A3A33"/>
    <w:rsid w:val="001A5222"/>
    <w:rsid w:val="001A5565"/>
    <w:rsid w:val="001A57EE"/>
    <w:rsid w:val="001A581C"/>
    <w:rsid w:val="001A6CC1"/>
    <w:rsid w:val="001B054A"/>
    <w:rsid w:val="001B4A2D"/>
    <w:rsid w:val="001B55C1"/>
    <w:rsid w:val="001B6503"/>
    <w:rsid w:val="001B71D3"/>
    <w:rsid w:val="001B7413"/>
    <w:rsid w:val="001C02B6"/>
    <w:rsid w:val="001C06F6"/>
    <w:rsid w:val="001C0D17"/>
    <w:rsid w:val="001C1CDD"/>
    <w:rsid w:val="001C24D2"/>
    <w:rsid w:val="001C313B"/>
    <w:rsid w:val="001C3808"/>
    <w:rsid w:val="001C46B8"/>
    <w:rsid w:val="001C477C"/>
    <w:rsid w:val="001C558F"/>
    <w:rsid w:val="001C7F2A"/>
    <w:rsid w:val="001D08D1"/>
    <w:rsid w:val="001D16E4"/>
    <w:rsid w:val="001D2252"/>
    <w:rsid w:val="001D3784"/>
    <w:rsid w:val="001D39BC"/>
    <w:rsid w:val="001D5DB0"/>
    <w:rsid w:val="001E00CB"/>
    <w:rsid w:val="001E1269"/>
    <w:rsid w:val="001E190F"/>
    <w:rsid w:val="001E4A7C"/>
    <w:rsid w:val="001E7B65"/>
    <w:rsid w:val="001F11E3"/>
    <w:rsid w:val="001F2100"/>
    <w:rsid w:val="001F2AEC"/>
    <w:rsid w:val="001F42BA"/>
    <w:rsid w:val="001F4C6F"/>
    <w:rsid w:val="001F763E"/>
    <w:rsid w:val="001F7D1A"/>
    <w:rsid w:val="002004C8"/>
    <w:rsid w:val="00202044"/>
    <w:rsid w:val="0020259B"/>
    <w:rsid w:val="00202D52"/>
    <w:rsid w:val="00203184"/>
    <w:rsid w:val="00203A04"/>
    <w:rsid w:val="00204541"/>
    <w:rsid w:val="00206281"/>
    <w:rsid w:val="00207340"/>
    <w:rsid w:val="00207B49"/>
    <w:rsid w:val="00210115"/>
    <w:rsid w:val="00211E00"/>
    <w:rsid w:val="00212CE0"/>
    <w:rsid w:val="00213EAB"/>
    <w:rsid w:val="00216CD8"/>
    <w:rsid w:val="0022294C"/>
    <w:rsid w:val="002242C8"/>
    <w:rsid w:val="00224FC8"/>
    <w:rsid w:val="00226967"/>
    <w:rsid w:val="00226EC6"/>
    <w:rsid w:val="0022728F"/>
    <w:rsid w:val="00230232"/>
    <w:rsid w:val="00230AE9"/>
    <w:rsid w:val="002316C9"/>
    <w:rsid w:val="00231721"/>
    <w:rsid w:val="00232C53"/>
    <w:rsid w:val="00232D40"/>
    <w:rsid w:val="0023301A"/>
    <w:rsid w:val="002334EF"/>
    <w:rsid w:val="002355AA"/>
    <w:rsid w:val="00236401"/>
    <w:rsid w:val="00237BCC"/>
    <w:rsid w:val="00241CEA"/>
    <w:rsid w:val="00250657"/>
    <w:rsid w:val="00251129"/>
    <w:rsid w:val="00253C2B"/>
    <w:rsid w:val="00254998"/>
    <w:rsid w:val="00254F75"/>
    <w:rsid w:val="00257637"/>
    <w:rsid w:val="0026025E"/>
    <w:rsid w:val="00260BDB"/>
    <w:rsid w:val="0026168C"/>
    <w:rsid w:val="002633F6"/>
    <w:rsid w:val="00265543"/>
    <w:rsid w:val="00265A06"/>
    <w:rsid w:val="00266361"/>
    <w:rsid w:val="00267725"/>
    <w:rsid w:val="0027064D"/>
    <w:rsid w:val="00271774"/>
    <w:rsid w:val="002732E9"/>
    <w:rsid w:val="00277CCF"/>
    <w:rsid w:val="00280BB1"/>
    <w:rsid w:val="00282C56"/>
    <w:rsid w:val="00282DC8"/>
    <w:rsid w:val="0028330E"/>
    <w:rsid w:val="00283353"/>
    <w:rsid w:val="00283B6A"/>
    <w:rsid w:val="00283C03"/>
    <w:rsid w:val="002840D2"/>
    <w:rsid w:val="00284558"/>
    <w:rsid w:val="00287996"/>
    <w:rsid w:val="00287DF9"/>
    <w:rsid w:val="0029048E"/>
    <w:rsid w:val="00290AFE"/>
    <w:rsid w:val="0029198E"/>
    <w:rsid w:val="00292837"/>
    <w:rsid w:val="00293985"/>
    <w:rsid w:val="002953C0"/>
    <w:rsid w:val="00295992"/>
    <w:rsid w:val="002A0187"/>
    <w:rsid w:val="002A61EF"/>
    <w:rsid w:val="002A77E0"/>
    <w:rsid w:val="002A7AB5"/>
    <w:rsid w:val="002A7D71"/>
    <w:rsid w:val="002B2253"/>
    <w:rsid w:val="002B40C8"/>
    <w:rsid w:val="002B4658"/>
    <w:rsid w:val="002B64FF"/>
    <w:rsid w:val="002B6728"/>
    <w:rsid w:val="002B6CE9"/>
    <w:rsid w:val="002C0820"/>
    <w:rsid w:val="002C24AB"/>
    <w:rsid w:val="002C548D"/>
    <w:rsid w:val="002C5B74"/>
    <w:rsid w:val="002C5BA0"/>
    <w:rsid w:val="002C70E2"/>
    <w:rsid w:val="002D1399"/>
    <w:rsid w:val="002D3192"/>
    <w:rsid w:val="002D558C"/>
    <w:rsid w:val="002D60B0"/>
    <w:rsid w:val="002D65FF"/>
    <w:rsid w:val="002E3AF5"/>
    <w:rsid w:val="002E6A69"/>
    <w:rsid w:val="002E7942"/>
    <w:rsid w:val="002E79C6"/>
    <w:rsid w:val="002F0DA0"/>
    <w:rsid w:val="002F10BE"/>
    <w:rsid w:val="002F17DF"/>
    <w:rsid w:val="002F7BDD"/>
    <w:rsid w:val="002F7DB5"/>
    <w:rsid w:val="00302431"/>
    <w:rsid w:val="00303416"/>
    <w:rsid w:val="00303970"/>
    <w:rsid w:val="00304A4C"/>
    <w:rsid w:val="00305E30"/>
    <w:rsid w:val="00307326"/>
    <w:rsid w:val="0030757B"/>
    <w:rsid w:val="00307EF8"/>
    <w:rsid w:val="00310175"/>
    <w:rsid w:val="00310787"/>
    <w:rsid w:val="003111C3"/>
    <w:rsid w:val="00312AA8"/>
    <w:rsid w:val="0031359D"/>
    <w:rsid w:val="003170CE"/>
    <w:rsid w:val="00317274"/>
    <w:rsid w:val="00317478"/>
    <w:rsid w:val="003203A4"/>
    <w:rsid w:val="00320E03"/>
    <w:rsid w:val="00321CB8"/>
    <w:rsid w:val="00322155"/>
    <w:rsid w:val="00323273"/>
    <w:rsid w:val="0032426F"/>
    <w:rsid w:val="003259FB"/>
    <w:rsid w:val="00325FFC"/>
    <w:rsid w:val="00327632"/>
    <w:rsid w:val="00327995"/>
    <w:rsid w:val="00327A30"/>
    <w:rsid w:val="003316BF"/>
    <w:rsid w:val="00331BF8"/>
    <w:rsid w:val="00333091"/>
    <w:rsid w:val="00334271"/>
    <w:rsid w:val="0033756C"/>
    <w:rsid w:val="003400D1"/>
    <w:rsid w:val="0034187F"/>
    <w:rsid w:val="00341C15"/>
    <w:rsid w:val="00342266"/>
    <w:rsid w:val="00342455"/>
    <w:rsid w:val="00342C48"/>
    <w:rsid w:val="00345212"/>
    <w:rsid w:val="00345A34"/>
    <w:rsid w:val="0034632A"/>
    <w:rsid w:val="00346B38"/>
    <w:rsid w:val="00352E91"/>
    <w:rsid w:val="00355619"/>
    <w:rsid w:val="0035751D"/>
    <w:rsid w:val="00361303"/>
    <w:rsid w:val="00361A13"/>
    <w:rsid w:val="00362827"/>
    <w:rsid w:val="00363211"/>
    <w:rsid w:val="00363E47"/>
    <w:rsid w:val="00370642"/>
    <w:rsid w:val="00370760"/>
    <w:rsid w:val="00370ED6"/>
    <w:rsid w:val="00371992"/>
    <w:rsid w:val="003736BB"/>
    <w:rsid w:val="00373916"/>
    <w:rsid w:val="00373A09"/>
    <w:rsid w:val="00374551"/>
    <w:rsid w:val="0037520B"/>
    <w:rsid w:val="00375C37"/>
    <w:rsid w:val="003761A9"/>
    <w:rsid w:val="00377954"/>
    <w:rsid w:val="003779BB"/>
    <w:rsid w:val="00377BEE"/>
    <w:rsid w:val="00380ECD"/>
    <w:rsid w:val="00381256"/>
    <w:rsid w:val="00383604"/>
    <w:rsid w:val="00384F88"/>
    <w:rsid w:val="003851FC"/>
    <w:rsid w:val="00385771"/>
    <w:rsid w:val="003871F1"/>
    <w:rsid w:val="0039188E"/>
    <w:rsid w:val="00391E6A"/>
    <w:rsid w:val="00393048"/>
    <w:rsid w:val="003942D3"/>
    <w:rsid w:val="00396C70"/>
    <w:rsid w:val="003A07DD"/>
    <w:rsid w:val="003A07E9"/>
    <w:rsid w:val="003A09F2"/>
    <w:rsid w:val="003A20B4"/>
    <w:rsid w:val="003A2EA5"/>
    <w:rsid w:val="003A2F0D"/>
    <w:rsid w:val="003A446A"/>
    <w:rsid w:val="003A4650"/>
    <w:rsid w:val="003A47A1"/>
    <w:rsid w:val="003A5744"/>
    <w:rsid w:val="003A62CB"/>
    <w:rsid w:val="003A6581"/>
    <w:rsid w:val="003A6660"/>
    <w:rsid w:val="003A6A0D"/>
    <w:rsid w:val="003A7EA4"/>
    <w:rsid w:val="003A7FB9"/>
    <w:rsid w:val="003B0786"/>
    <w:rsid w:val="003B1D9E"/>
    <w:rsid w:val="003B2818"/>
    <w:rsid w:val="003B2C05"/>
    <w:rsid w:val="003B43FC"/>
    <w:rsid w:val="003B4728"/>
    <w:rsid w:val="003B66EF"/>
    <w:rsid w:val="003C3BFA"/>
    <w:rsid w:val="003C4106"/>
    <w:rsid w:val="003C4A85"/>
    <w:rsid w:val="003C526E"/>
    <w:rsid w:val="003C52F9"/>
    <w:rsid w:val="003C5F4D"/>
    <w:rsid w:val="003C657B"/>
    <w:rsid w:val="003C753A"/>
    <w:rsid w:val="003D006A"/>
    <w:rsid w:val="003D3CE6"/>
    <w:rsid w:val="003D76E2"/>
    <w:rsid w:val="003D7950"/>
    <w:rsid w:val="003E068F"/>
    <w:rsid w:val="003E1BC3"/>
    <w:rsid w:val="003E24CF"/>
    <w:rsid w:val="003E4A09"/>
    <w:rsid w:val="003E4B14"/>
    <w:rsid w:val="003E4CBE"/>
    <w:rsid w:val="003E5D08"/>
    <w:rsid w:val="003E5F17"/>
    <w:rsid w:val="003E688C"/>
    <w:rsid w:val="003F009E"/>
    <w:rsid w:val="003F22A8"/>
    <w:rsid w:val="003F2330"/>
    <w:rsid w:val="003F2EBE"/>
    <w:rsid w:val="003F6D5A"/>
    <w:rsid w:val="003F7013"/>
    <w:rsid w:val="0040045A"/>
    <w:rsid w:val="00403810"/>
    <w:rsid w:val="00403F56"/>
    <w:rsid w:val="0040427D"/>
    <w:rsid w:val="0040515B"/>
    <w:rsid w:val="00405876"/>
    <w:rsid w:val="00412960"/>
    <w:rsid w:val="00412988"/>
    <w:rsid w:val="0041342A"/>
    <w:rsid w:val="0041350E"/>
    <w:rsid w:val="0041517F"/>
    <w:rsid w:val="004151F3"/>
    <w:rsid w:val="004152AB"/>
    <w:rsid w:val="00415D48"/>
    <w:rsid w:val="004162C1"/>
    <w:rsid w:val="0041683E"/>
    <w:rsid w:val="0041772E"/>
    <w:rsid w:val="004200E9"/>
    <w:rsid w:val="00422235"/>
    <w:rsid w:val="0042491C"/>
    <w:rsid w:val="00425675"/>
    <w:rsid w:val="00426A46"/>
    <w:rsid w:val="00427066"/>
    <w:rsid w:val="004272B6"/>
    <w:rsid w:val="00430237"/>
    <w:rsid w:val="0043082A"/>
    <w:rsid w:val="00431AB0"/>
    <w:rsid w:val="00432B37"/>
    <w:rsid w:val="00434F84"/>
    <w:rsid w:val="00436A32"/>
    <w:rsid w:val="004373CC"/>
    <w:rsid w:val="00437780"/>
    <w:rsid w:val="004404E9"/>
    <w:rsid w:val="004441A0"/>
    <w:rsid w:val="00445F7A"/>
    <w:rsid w:val="004469FB"/>
    <w:rsid w:val="00450517"/>
    <w:rsid w:val="00451BA9"/>
    <w:rsid w:val="00453194"/>
    <w:rsid w:val="00453DB0"/>
    <w:rsid w:val="004544A6"/>
    <w:rsid w:val="00455620"/>
    <w:rsid w:val="004569D5"/>
    <w:rsid w:val="0045733A"/>
    <w:rsid w:val="004603AD"/>
    <w:rsid w:val="004608C7"/>
    <w:rsid w:val="0046158F"/>
    <w:rsid w:val="00461FC2"/>
    <w:rsid w:val="00462E24"/>
    <w:rsid w:val="0046592F"/>
    <w:rsid w:val="0046623F"/>
    <w:rsid w:val="0046663B"/>
    <w:rsid w:val="00467535"/>
    <w:rsid w:val="00472200"/>
    <w:rsid w:val="004730C3"/>
    <w:rsid w:val="0047325C"/>
    <w:rsid w:val="0047331A"/>
    <w:rsid w:val="00473A0D"/>
    <w:rsid w:val="0047471C"/>
    <w:rsid w:val="00476AA4"/>
    <w:rsid w:val="00476B85"/>
    <w:rsid w:val="00476EF8"/>
    <w:rsid w:val="00477FA6"/>
    <w:rsid w:val="00480AE8"/>
    <w:rsid w:val="004820EC"/>
    <w:rsid w:val="004829A5"/>
    <w:rsid w:val="00482DE5"/>
    <w:rsid w:val="00483136"/>
    <w:rsid w:val="004837E3"/>
    <w:rsid w:val="00484831"/>
    <w:rsid w:val="0048497D"/>
    <w:rsid w:val="004853B8"/>
    <w:rsid w:val="00485907"/>
    <w:rsid w:val="00487202"/>
    <w:rsid w:val="00487728"/>
    <w:rsid w:val="00487E54"/>
    <w:rsid w:val="00487ED4"/>
    <w:rsid w:val="0049048E"/>
    <w:rsid w:val="00490BB7"/>
    <w:rsid w:val="00491004"/>
    <w:rsid w:val="0049422F"/>
    <w:rsid w:val="0049447F"/>
    <w:rsid w:val="004977F1"/>
    <w:rsid w:val="004A0B65"/>
    <w:rsid w:val="004A1828"/>
    <w:rsid w:val="004A3751"/>
    <w:rsid w:val="004A3D19"/>
    <w:rsid w:val="004A7799"/>
    <w:rsid w:val="004B03FA"/>
    <w:rsid w:val="004B0F0B"/>
    <w:rsid w:val="004B149B"/>
    <w:rsid w:val="004B2320"/>
    <w:rsid w:val="004B2973"/>
    <w:rsid w:val="004B35E7"/>
    <w:rsid w:val="004B7397"/>
    <w:rsid w:val="004B7422"/>
    <w:rsid w:val="004C000B"/>
    <w:rsid w:val="004C0434"/>
    <w:rsid w:val="004C0D71"/>
    <w:rsid w:val="004C1D15"/>
    <w:rsid w:val="004C2717"/>
    <w:rsid w:val="004C2800"/>
    <w:rsid w:val="004C2CED"/>
    <w:rsid w:val="004C314F"/>
    <w:rsid w:val="004C520D"/>
    <w:rsid w:val="004C560C"/>
    <w:rsid w:val="004C6308"/>
    <w:rsid w:val="004C69C4"/>
    <w:rsid w:val="004D0F25"/>
    <w:rsid w:val="004D1273"/>
    <w:rsid w:val="004D1465"/>
    <w:rsid w:val="004D2484"/>
    <w:rsid w:val="004D3779"/>
    <w:rsid w:val="004D3BC3"/>
    <w:rsid w:val="004D407B"/>
    <w:rsid w:val="004D56F8"/>
    <w:rsid w:val="004D70A3"/>
    <w:rsid w:val="004D73CA"/>
    <w:rsid w:val="004E07F7"/>
    <w:rsid w:val="004E2B3E"/>
    <w:rsid w:val="004E3CF7"/>
    <w:rsid w:val="004E4094"/>
    <w:rsid w:val="004E41AD"/>
    <w:rsid w:val="004E41CA"/>
    <w:rsid w:val="004E4D9F"/>
    <w:rsid w:val="004E5927"/>
    <w:rsid w:val="004E6EBB"/>
    <w:rsid w:val="004E712B"/>
    <w:rsid w:val="004E7858"/>
    <w:rsid w:val="004F1F0A"/>
    <w:rsid w:val="004F3505"/>
    <w:rsid w:val="004F37F3"/>
    <w:rsid w:val="004F3A53"/>
    <w:rsid w:val="004F5B4E"/>
    <w:rsid w:val="004F6BE3"/>
    <w:rsid w:val="004F6DB1"/>
    <w:rsid w:val="004F7983"/>
    <w:rsid w:val="004F7BA5"/>
    <w:rsid w:val="005033AE"/>
    <w:rsid w:val="00504C3F"/>
    <w:rsid w:val="0050560D"/>
    <w:rsid w:val="00505615"/>
    <w:rsid w:val="00505764"/>
    <w:rsid w:val="0051041E"/>
    <w:rsid w:val="00511801"/>
    <w:rsid w:val="0051285A"/>
    <w:rsid w:val="00513E1A"/>
    <w:rsid w:val="005151D4"/>
    <w:rsid w:val="00515B46"/>
    <w:rsid w:val="00516D16"/>
    <w:rsid w:val="00520E04"/>
    <w:rsid w:val="0052100E"/>
    <w:rsid w:val="00522A92"/>
    <w:rsid w:val="00524D32"/>
    <w:rsid w:val="0052644D"/>
    <w:rsid w:val="00530A6D"/>
    <w:rsid w:val="005375EE"/>
    <w:rsid w:val="0054126D"/>
    <w:rsid w:val="00544B92"/>
    <w:rsid w:val="005452E2"/>
    <w:rsid w:val="00545944"/>
    <w:rsid w:val="00545FE0"/>
    <w:rsid w:val="00546526"/>
    <w:rsid w:val="00546DBF"/>
    <w:rsid w:val="00547418"/>
    <w:rsid w:val="00547C12"/>
    <w:rsid w:val="00552D84"/>
    <w:rsid w:val="00553699"/>
    <w:rsid w:val="00554510"/>
    <w:rsid w:val="00554CD3"/>
    <w:rsid w:val="00554CEC"/>
    <w:rsid w:val="00555B0D"/>
    <w:rsid w:val="00555C74"/>
    <w:rsid w:val="005561E0"/>
    <w:rsid w:val="00556C00"/>
    <w:rsid w:val="00557352"/>
    <w:rsid w:val="00557D39"/>
    <w:rsid w:val="00560BBA"/>
    <w:rsid w:val="005622D1"/>
    <w:rsid w:val="00562FBE"/>
    <w:rsid w:val="0056423E"/>
    <w:rsid w:val="00565B33"/>
    <w:rsid w:val="00567639"/>
    <w:rsid w:val="00570769"/>
    <w:rsid w:val="00570FB8"/>
    <w:rsid w:val="005720B0"/>
    <w:rsid w:val="005771B2"/>
    <w:rsid w:val="005800CE"/>
    <w:rsid w:val="00581C6E"/>
    <w:rsid w:val="00581F15"/>
    <w:rsid w:val="00584F1F"/>
    <w:rsid w:val="00585BED"/>
    <w:rsid w:val="00585C63"/>
    <w:rsid w:val="00587ACD"/>
    <w:rsid w:val="00587D1E"/>
    <w:rsid w:val="005901C8"/>
    <w:rsid w:val="005903DF"/>
    <w:rsid w:val="00592665"/>
    <w:rsid w:val="00594C4B"/>
    <w:rsid w:val="00596605"/>
    <w:rsid w:val="005969FD"/>
    <w:rsid w:val="00597A11"/>
    <w:rsid w:val="005A2960"/>
    <w:rsid w:val="005A2C02"/>
    <w:rsid w:val="005A593F"/>
    <w:rsid w:val="005A7945"/>
    <w:rsid w:val="005B14A0"/>
    <w:rsid w:val="005B25B3"/>
    <w:rsid w:val="005B504D"/>
    <w:rsid w:val="005B5E32"/>
    <w:rsid w:val="005B70A1"/>
    <w:rsid w:val="005C0A02"/>
    <w:rsid w:val="005C23CB"/>
    <w:rsid w:val="005C3785"/>
    <w:rsid w:val="005C5445"/>
    <w:rsid w:val="005C687C"/>
    <w:rsid w:val="005C7B32"/>
    <w:rsid w:val="005C7C41"/>
    <w:rsid w:val="005D09EF"/>
    <w:rsid w:val="005D2EC3"/>
    <w:rsid w:val="005D41E0"/>
    <w:rsid w:val="005D4E9A"/>
    <w:rsid w:val="005D56B9"/>
    <w:rsid w:val="005D56E8"/>
    <w:rsid w:val="005D5BC5"/>
    <w:rsid w:val="005D5F48"/>
    <w:rsid w:val="005D6E76"/>
    <w:rsid w:val="005E185C"/>
    <w:rsid w:val="005E3C8D"/>
    <w:rsid w:val="005E54A5"/>
    <w:rsid w:val="005E5DD7"/>
    <w:rsid w:val="005F3D35"/>
    <w:rsid w:val="005F585A"/>
    <w:rsid w:val="005F65FD"/>
    <w:rsid w:val="005F7CD2"/>
    <w:rsid w:val="006005E6"/>
    <w:rsid w:val="006032D2"/>
    <w:rsid w:val="00603A38"/>
    <w:rsid w:val="00603C96"/>
    <w:rsid w:val="00605717"/>
    <w:rsid w:val="00606025"/>
    <w:rsid w:val="006072CA"/>
    <w:rsid w:val="0060735C"/>
    <w:rsid w:val="00607DB1"/>
    <w:rsid w:val="006102ED"/>
    <w:rsid w:val="00611B02"/>
    <w:rsid w:val="006122ED"/>
    <w:rsid w:val="0061238C"/>
    <w:rsid w:val="00613183"/>
    <w:rsid w:val="0061399C"/>
    <w:rsid w:val="00613BEB"/>
    <w:rsid w:val="006168CA"/>
    <w:rsid w:val="006224F7"/>
    <w:rsid w:val="006275D3"/>
    <w:rsid w:val="0062778B"/>
    <w:rsid w:val="00633DFB"/>
    <w:rsid w:val="00634862"/>
    <w:rsid w:val="0063514F"/>
    <w:rsid w:val="00636582"/>
    <w:rsid w:val="00636FD2"/>
    <w:rsid w:val="006373A5"/>
    <w:rsid w:val="0063791D"/>
    <w:rsid w:val="006406B5"/>
    <w:rsid w:val="00642E70"/>
    <w:rsid w:val="0064316D"/>
    <w:rsid w:val="00643406"/>
    <w:rsid w:val="00646B35"/>
    <w:rsid w:val="00647060"/>
    <w:rsid w:val="00650DD0"/>
    <w:rsid w:val="00651242"/>
    <w:rsid w:val="00653423"/>
    <w:rsid w:val="00653BBD"/>
    <w:rsid w:val="00654A04"/>
    <w:rsid w:val="00656166"/>
    <w:rsid w:val="00656CC8"/>
    <w:rsid w:val="00657710"/>
    <w:rsid w:val="00660089"/>
    <w:rsid w:val="006602AD"/>
    <w:rsid w:val="006603F6"/>
    <w:rsid w:val="00661FA5"/>
    <w:rsid w:val="0066350F"/>
    <w:rsid w:val="006654A6"/>
    <w:rsid w:val="00665A9F"/>
    <w:rsid w:val="00666601"/>
    <w:rsid w:val="00667805"/>
    <w:rsid w:val="00670B2D"/>
    <w:rsid w:val="00672AC4"/>
    <w:rsid w:val="00672D96"/>
    <w:rsid w:val="0067542A"/>
    <w:rsid w:val="00677B8D"/>
    <w:rsid w:val="0068113F"/>
    <w:rsid w:val="00681142"/>
    <w:rsid w:val="00681A0B"/>
    <w:rsid w:val="00682147"/>
    <w:rsid w:val="00682476"/>
    <w:rsid w:val="00682A0B"/>
    <w:rsid w:val="00682F83"/>
    <w:rsid w:val="0068417D"/>
    <w:rsid w:val="00685519"/>
    <w:rsid w:val="006857C0"/>
    <w:rsid w:val="006864DA"/>
    <w:rsid w:val="0068658D"/>
    <w:rsid w:val="00686FCE"/>
    <w:rsid w:val="00694BC9"/>
    <w:rsid w:val="006A2116"/>
    <w:rsid w:val="006A291C"/>
    <w:rsid w:val="006A48D9"/>
    <w:rsid w:val="006A541A"/>
    <w:rsid w:val="006A64D8"/>
    <w:rsid w:val="006A78E8"/>
    <w:rsid w:val="006B01EA"/>
    <w:rsid w:val="006B1544"/>
    <w:rsid w:val="006B24E4"/>
    <w:rsid w:val="006B4180"/>
    <w:rsid w:val="006B5458"/>
    <w:rsid w:val="006B5B4E"/>
    <w:rsid w:val="006C0162"/>
    <w:rsid w:val="006C0509"/>
    <w:rsid w:val="006C0938"/>
    <w:rsid w:val="006C1899"/>
    <w:rsid w:val="006C1B15"/>
    <w:rsid w:val="006C4009"/>
    <w:rsid w:val="006C545E"/>
    <w:rsid w:val="006D024D"/>
    <w:rsid w:val="006D1D51"/>
    <w:rsid w:val="006D28DA"/>
    <w:rsid w:val="006D3017"/>
    <w:rsid w:val="006D40DE"/>
    <w:rsid w:val="006D4F51"/>
    <w:rsid w:val="006D6C47"/>
    <w:rsid w:val="006E0D9A"/>
    <w:rsid w:val="006E0FD4"/>
    <w:rsid w:val="006E1977"/>
    <w:rsid w:val="006E28EE"/>
    <w:rsid w:val="006E4F36"/>
    <w:rsid w:val="006E51DD"/>
    <w:rsid w:val="006E6588"/>
    <w:rsid w:val="006E6EF8"/>
    <w:rsid w:val="006F0083"/>
    <w:rsid w:val="006F17F6"/>
    <w:rsid w:val="006F1E5E"/>
    <w:rsid w:val="006F2EA7"/>
    <w:rsid w:val="006F3E4B"/>
    <w:rsid w:val="006F510B"/>
    <w:rsid w:val="00702D63"/>
    <w:rsid w:val="00703F9E"/>
    <w:rsid w:val="0070494E"/>
    <w:rsid w:val="00704992"/>
    <w:rsid w:val="00705DDB"/>
    <w:rsid w:val="00706EBE"/>
    <w:rsid w:val="00707C6E"/>
    <w:rsid w:val="00712FCC"/>
    <w:rsid w:val="0071476B"/>
    <w:rsid w:val="0071503B"/>
    <w:rsid w:val="007152E2"/>
    <w:rsid w:val="00717872"/>
    <w:rsid w:val="00723637"/>
    <w:rsid w:val="00724D7D"/>
    <w:rsid w:val="0072579B"/>
    <w:rsid w:val="00725BF6"/>
    <w:rsid w:val="00726077"/>
    <w:rsid w:val="00726093"/>
    <w:rsid w:val="0072639D"/>
    <w:rsid w:val="0072669C"/>
    <w:rsid w:val="007269CE"/>
    <w:rsid w:val="007302B7"/>
    <w:rsid w:val="00730D39"/>
    <w:rsid w:val="00731242"/>
    <w:rsid w:val="00731965"/>
    <w:rsid w:val="00734AE1"/>
    <w:rsid w:val="00735410"/>
    <w:rsid w:val="00735D07"/>
    <w:rsid w:val="00735E3A"/>
    <w:rsid w:val="00737529"/>
    <w:rsid w:val="007406AB"/>
    <w:rsid w:val="0074128D"/>
    <w:rsid w:val="00744341"/>
    <w:rsid w:val="007449AC"/>
    <w:rsid w:val="007458D7"/>
    <w:rsid w:val="00746DC0"/>
    <w:rsid w:val="00750FF9"/>
    <w:rsid w:val="007516DB"/>
    <w:rsid w:val="007539B5"/>
    <w:rsid w:val="00753E2C"/>
    <w:rsid w:val="00755A05"/>
    <w:rsid w:val="00755AB3"/>
    <w:rsid w:val="00755E3A"/>
    <w:rsid w:val="00755FB1"/>
    <w:rsid w:val="00756530"/>
    <w:rsid w:val="00756F92"/>
    <w:rsid w:val="00757674"/>
    <w:rsid w:val="00762664"/>
    <w:rsid w:val="00762F24"/>
    <w:rsid w:val="0076741B"/>
    <w:rsid w:val="00767A9A"/>
    <w:rsid w:val="007703A4"/>
    <w:rsid w:val="00770929"/>
    <w:rsid w:val="0077165D"/>
    <w:rsid w:val="007724C5"/>
    <w:rsid w:val="00774439"/>
    <w:rsid w:val="00777467"/>
    <w:rsid w:val="00777C7F"/>
    <w:rsid w:val="00781623"/>
    <w:rsid w:val="0078170E"/>
    <w:rsid w:val="00783108"/>
    <w:rsid w:val="00784D88"/>
    <w:rsid w:val="007902D3"/>
    <w:rsid w:val="0079033D"/>
    <w:rsid w:val="00790686"/>
    <w:rsid w:val="007934C9"/>
    <w:rsid w:val="0079742B"/>
    <w:rsid w:val="007A0A7F"/>
    <w:rsid w:val="007A26E9"/>
    <w:rsid w:val="007A33BF"/>
    <w:rsid w:val="007A68AD"/>
    <w:rsid w:val="007A7807"/>
    <w:rsid w:val="007B3647"/>
    <w:rsid w:val="007B376C"/>
    <w:rsid w:val="007B4173"/>
    <w:rsid w:val="007B41A4"/>
    <w:rsid w:val="007C1AF4"/>
    <w:rsid w:val="007C3030"/>
    <w:rsid w:val="007C442E"/>
    <w:rsid w:val="007C5BB8"/>
    <w:rsid w:val="007C7533"/>
    <w:rsid w:val="007C7A4C"/>
    <w:rsid w:val="007D004D"/>
    <w:rsid w:val="007D0533"/>
    <w:rsid w:val="007D1738"/>
    <w:rsid w:val="007D19D2"/>
    <w:rsid w:val="007D3708"/>
    <w:rsid w:val="007D5060"/>
    <w:rsid w:val="007D53DE"/>
    <w:rsid w:val="007D738E"/>
    <w:rsid w:val="007D743E"/>
    <w:rsid w:val="007D7584"/>
    <w:rsid w:val="007E4294"/>
    <w:rsid w:val="007E45A4"/>
    <w:rsid w:val="007E683D"/>
    <w:rsid w:val="007F118F"/>
    <w:rsid w:val="007F1D43"/>
    <w:rsid w:val="007F1F63"/>
    <w:rsid w:val="007F28D7"/>
    <w:rsid w:val="007F4BFC"/>
    <w:rsid w:val="008018FE"/>
    <w:rsid w:val="00801966"/>
    <w:rsid w:val="00801FFF"/>
    <w:rsid w:val="008029A3"/>
    <w:rsid w:val="00802B1F"/>
    <w:rsid w:val="00802D01"/>
    <w:rsid w:val="008035D2"/>
    <w:rsid w:val="00804257"/>
    <w:rsid w:val="00804A0C"/>
    <w:rsid w:val="00806773"/>
    <w:rsid w:val="00810507"/>
    <w:rsid w:val="00810B5B"/>
    <w:rsid w:val="0081335B"/>
    <w:rsid w:val="008218DC"/>
    <w:rsid w:val="008234E7"/>
    <w:rsid w:val="008240F1"/>
    <w:rsid w:val="00825193"/>
    <w:rsid w:val="00826DE0"/>
    <w:rsid w:val="00827362"/>
    <w:rsid w:val="0082779C"/>
    <w:rsid w:val="00832FBC"/>
    <w:rsid w:val="00833318"/>
    <w:rsid w:val="0083407D"/>
    <w:rsid w:val="00834DB2"/>
    <w:rsid w:val="0083563B"/>
    <w:rsid w:val="008367B7"/>
    <w:rsid w:val="00840887"/>
    <w:rsid w:val="008413C8"/>
    <w:rsid w:val="00841A24"/>
    <w:rsid w:val="008461A3"/>
    <w:rsid w:val="00846A8A"/>
    <w:rsid w:val="008565CE"/>
    <w:rsid w:val="008634AC"/>
    <w:rsid w:val="00863AA2"/>
    <w:rsid w:val="00870519"/>
    <w:rsid w:val="008705F1"/>
    <w:rsid w:val="00871242"/>
    <w:rsid w:val="008719A8"/>
    <w:rsid w:val="00872F00"/>
    <w:rsid w:val="0088027C"/>
    <w:rsid w:val="00880479"/>
    <w:rsid w:val="00881892"/>
    <w:rsid w:val="00885D2E"/>
    <w:rsid w:val="0088696A"/>
    <w:rsid w:val="00886F0C"/>
    <w:rsid w:val="008873C7"/>
    <w:rsid w:val="008910D3"/>
    <w:rsid w:val="008919C6"/>
    <w:rsid w:val="00891FE5"/>
    <w:rsid w:val="00892160"/>
    <w:rsid w:val="008929A5"/>
    <w:rsid w:val="008932CD"/>
    <w:rsid w:val="00893737"/>
    <w:rsid w:val="008947B2"/>
    <w:rsid w:val="00896090"/>
    <w:rsid w:val="0089642A"/>
    <w:rsid w:val="00896545"/>
    <w:rsid w:val="00897563"/>
    <w:rsid w:val="0089785D"/>
    <w:rsid w:val="008A0E9A"/>
    <w:rsid w:val="008A109C"/>
    <w:rsid w:val="008A184B"/>
    <w:rsid w:val="008A21D4"/>
    <w:rsid w:val="008A2E92"/>
    <w:rsid w:val="008A4806"/>
    <w:rsid w:val="008A50CA"/>
    <w:rsid w:val="008B05FE"/>
    <w:rsid w:val="008B42E7"/>
    <w:rsid w:val="008B5076"/>
    <w:rsid w:val="008B5BC5"/>
    <w:rsid w:val="008B6FDB"/>
    <w:rsid w:val="008C0EE8"/>
    <w:rsid w:val="008C2C7E"/>
    <w:rsid w:val="008C510A"/>
    <w:rsid w:val="008C6202"/>
    <w:rsid w:val="008C72F4"/>
    <w:rsid w:val="008C7543"/>
    <w:rsid w:val="008D12C6"/>
    <w:rsid w:val="008D1B0B"/>
    <w:rsid w:val="008D1E49"/>
    <w:rsid w:val="008D4E21"/>
    <w:rsid w:val="008D7256"/>
    <w:rsid w:val="008D7515"/>
    <w:rsid w:val="008D7AEB"/>
    <w:rsid w:val="008E06A7"/>
    <w:rsid w:val="008E4719"/>
    <w:rsid w:val="008E67D2"/>
    <w:rsid w:val="008E6908"/>
    <w:rsid w:val="008E74B2"/>
    <w:rsid w:val="008F07F2"/>
    <w:rsid w:val="008F1687"/>
    <w:rsid w:val="008F18A1"/>
    <w:rsid w:val="008F2911"/>
    <w:rsid w:val="008F371D"/>
    <w:rsid w:val="008F490B"/>
    <w:rsid w:val="008F5AB1"/>
    <w:rsid w:val="008F6768"/>
    <w:rsid w:val="00904B10"/>
    <w:rsid w:val="00905C73"/>
    <w:rsid w:val="009065AD"/>
    <w:rsid w:val="0090765A"/>
    <w:rsid w:val="00910436"/>
    <w:rsid w:val="00910D4E"/>
    <w:rsid w:val="00911740"/>
    <w:rsid w:val="00912428"/>
    <w:rsid w:val="00922DEC"/>
    <w:rsid w:val="00923DDB"/>
    <w:rsid w:val="00924497"/>
    <w:rsid w:val="00924839"/>
    <w:rsid w:val="00930154"/>
    <w:rsid w:val="00931C91"/>
    <w:rsid w:val="00933343"/>
    <w:rsid w:val="0093428C"/>
    <w:rsid w:val="00934FBB"/>
    <w:rsid w:val="009361C4"/>
    <w:rsid w:val="009367A3"/>
    <w:rsid w:val="00936A8D"/>
    <w:rsid w:val="00936D11"/>
    <w:rsid w:val="00936D60"/>
    <w:rsid w:val="0094184F"/>
    <w:rsid w:val="009422C8"/>
    <w:rsid w:val="00944B57"/>
    <w:rsid w:val="00945657"/>
    <w:rsid w:val="00946873"/>
    <w:rsid w:val="00946BE6"/>
    <w:rsid w:val="009511FD"/>
    <w:rsid w:val="009512EB"/>
    <w:rsid w:val="00954CD8"/>
    <w:rsid w:val="00955786"/>
    <w:rsid w:val="009560AE"/>
    <w:rsid w:val="00957373"/>
    <w:rsid w:val="009607F8"/>
    <w:rsid w:val="00961B67"/>
    <w:rsid w:val="00961C2D"/>
    <w:rsid w:val="00964C77"/>
    <w:rsid w:val="00965714"/>
    <w:rsid w:val="00965CE2"/>
    <w:rsid w:val="0096784A"/>
    <w:rsid w:val="00967950"/>
    <w:rsid w:val="00971F2C"/>
    <w:rsid w:val="009724B9"/>
    <w:rsid w:val="0097583D"/>
    <w:rsid w:val="0097686F"/>
    <w:rsid w:val="00980E5C"/>
    <w:rsid w:val="00987AD8"/>
    <w:rsid w:val="00990C71"/>
    <w:rsid w:val="00991D1B"/>
    <w:rsid w:val="00993122"/>
    <w:rsid w:val="009A02BD"/>
    <w:rsid w:val="009A05D2"/>
    <w:rsid w:val="009A37EB"/>
    <w:rsid w:val="009A42E0"/>
    <w:rsid w:val="009A4799"/>
    <w:rsid w:val="009A52AC"/>
    <w:rsid w:val="009A6630"/>
    <w:rsid w:val="009B1FA5"/>
    <w:rsid w:val="009B54F2"/>
    <w:rsid w:val="009B57E4"/>
    <w:rsid w:val="009B66D5"/>
    <w:rsid w:val="009B7D48"/>
    <w:rsid w:val="009C0212"/>
    <w:rsid w:val="009C06F5"/>
    <w:rsid w:val="009C115D"/>
    <w:rsid w:val="009C1731"/>
    <w:rsid w:val="009C1F62"/>
    <w:rsid w:val="009C582C"/>
    <w:rsid w:val="009C602E"/>
    <w:rsid w:val="009C6222"/>
    <w:rsid w:val="009C75D9"/>
    <w:rsid w:val="009C7AB3"/>
    <w:rsid w:val="009D04C5"/>
    <w:rsid w:val="009D5585"/>
    <w:rsid w:val="009D68B9"/>
    <w:rsid w:val="009D7F5B"/>
    <w:rsid w:val="009E0F7E"/>
    <w:rsid w:val="009E4E6D"/>
    <w:rsid w:val="009E5C70"/>
    <w:rsid w:val="009F1642"/>
    <w:rsid w:val="009F3D49"/>
    <w:rsid w:val="009F4B06"/>
    <w:rsid w:val="009F586C"/>
    <w:rsid w:val="009F7087"/>
    <w:rsid w:val="009F71A6"/>
    <w:rsid w:val="00A01FF4"/>
    <w:rsid w:val="00A036E7"/>
    <w:rsid w:val="00A03945"/>
    <w:rsid w:val="00A042DF"/>
    <w:rsid w:val="00A05ECB"/>
    <w:rsid w:val="00A075DD"/>
    <w:rsid w:val="00A10355"/>
    <w:rsid w:val="00A11979"/>
    <w:rsid w:val="00A134CD"/>
    <w:rsid w:val="00A1584E"/>
    <w:rsid w:val="00A20ECA"/>
    <w:rsid w:val="00A21001"/>
    <w:rsid w:val="00A21E88"/>
    <w:rsid w:val="00A2414C"/>
    <w:rsid w:val="00A24574"/>
    <w:rsid w:val="00A27EBA"/>
    <w:rsid w:val="00A30770"/>
    <w:rsid w:val="00A30B96"/>
    <w:rsid w:val="00A3183E"/>
    <w:rsid w:val="00A33B88"/>
    <w:rsid w:val="00A33C60"/>
    <w:rsid w:val="00A3563E"/>
    <w:rsid w:val="00A36516"/>
    <w:rsid w:val="00A36DF6"/>
    <w:rsid w:val="00A37765"/>
    <w:rsid w:val="00A41732"/>
    <w:rsid w:val="00A42043"/>
    <w:rsid w:val="00A42B9B"/>
    <w:rsid w:val="00A44EBB"/>
    <w:rsid w:val="00A4679E"/>
    <w:rsid w:val="00A469CA"/>
    <w:rsid w:val="00A50C3F"/>
    <w:rsid w:val="00A51404"/>
    <w:rsid w:val="00A5232E"/>
    <w:rsid w:val="00A5406D"/>
    <w:rsid w:val="00A5504B"/>
    <w:rsid w:val="00A560CC"/>
    <w:rsid w:val="00A56423"/>
    <w:rsid w:val="00A574AA"/>
    <w:rsid w:val="00A57B20"/>
    <w:rsid w:val="00A57F98"/>
    <w:rsid w:val="00A61BDA"/>
    <w:rsid w:val="00A61C79"/>
    <w:rsid w:val="00A62ED6"/>
    <w:rsid w:val="00A64044"/>
    <w:rsid w:val="00A64B34"/>
    <w:rsid w:val="00A65BF1"/>
    <w:rsid w:val="00A66EFC"/>
    <w:rsid w:val="00A70B47"/>
    <w:rsid w:val="00A71F49"/>
    <w:rsid w:val="00A728A7"/>
    <w:rsid w:val="00A7366B"/>
    <w:rsid w:val="00A7538A"/>
    <w:rsid w:val="00A753DC"/>
    <w:rsid w:val="00A7581E"/>
    <w:rsid w:val="00A827A8"/>
    <w:rsid w:val="00A83476"/>
    <w:rsid w:val="00A86170"/>
    <w:rsid w:val="00A91300"/>
    <w:rsid w:val="00A91D26"/>
    <w:rsid w:val="00A9240C"/>
    <w:rsid w:val="00A9252E"/>
    <w:rsid w:val="00A92952"/>
    <w:rsid w:val="00A93757"/>
    <w:rsid w:val="00A9417F"/>
    <w:rsid w:val="00A95DE7"/>
    <w:rsid w:val="00A97109"/>
    <w:rsid w:val="00A97174"/>
    <w:rsid w:val="00A97397"/>
    <w:rsid w:val="00AA03BD"/>
    <w:rsid w:val="00AA3C83"/>
    <w:rsid w:val="00AA44DC"/>
    <w:rsid w:val="00AA4D04"/>
    <w:rsid w:val="00AA63E9"/>
    <w:rsid w:val="00AB0FAC"/>
    <w:rsid w:val="00AB17DD"/>
    <w:rsid w:val="00AB1BA2"/>
    <w:rsid w:val="00AB3207"/>
    <w:rsid w:val="00AB3B6D"/>
    <w:rsid w:val="00AB478C"/>
    <w:rsid w:val="00AB4F58"/>
    <w:rsid w:val="00AC2A5F"/>
    <w:rsid w:val="00AC382A"/>
    <w:rsid w:val="00AC5AAE"/>
    <w:rsid w:val="00AC6C33"/>
    <w:rsid w:val="00AD01E0"/>
    <w:rsid w:val="00AD050F"/>
    <w:rsid w:val="00AD1E56"/>
    <w:rsid w:val="00AD2B37"/>
    <w:rsid w:val="00AD54BE"/>
    <w:rsid w:val="00AD5C3F"/>
    <w:rsid w:val="00AD798E"/>
    <w:rsid w:val="00AE3DBA"/>
    <w:rsid w:val="00AE4B28"/>
    <w:rsid w:val="00AE652F"/>
    <w:rsid w:val="00AE76EF"/>
    <w:rsid w:val="00AF1E91"/>
    <w:rsid w:val="00AF2D3D"/>
    <w:rsid w:val="00AF3556"/>
    <w:rsid w:val="00AF680E"/>
    <w:rsid w:val="00B010C9"/>
    <w:rsid w:val="00B017A8"/>
    <w:rsid w:val="00B01F11"/>
    <w:rsid w:val="00B02035"/>
    <w:rsid w:val="00B05354"/>
    <w:rsid w:val="00B05F6E"/>
    <w:rsid w:val="00B078DB"/>
    <w:rsid w:val="00B07970"/>
    <w:rsid w:val="00B10E2B"/>
    <w:rsid w:val="00B120A4"/>
    <w:rsid w:val="00B12275"/>
    <w:rsid w:val="00B12C78"/>
    <w:rsid w:val="00B1423E"/>
    <w:rsid w:val="00B159B5"/>
    <w:rsid w:val="00B15D51"/>
    <w:rsid w:val="00B16A40"/>
    <w:rsid w:val="00B17F32"/>
    <w:rsid w:val="00B2285A"/>
    <w:rsid w:val="00B230E2"/>
    <w:rsid w:val="00B23C7D"/>
    <w:rsid w:val="00B24AAA"/>
    <w:rsid w:val="00B2663D"/>
    <w:rsid w:val="00B2793C"/>
    <w:rsid w:val="00B32771"/>
    <w:rsid w:val="00B331A9"/>
    <w:rsid w:val="00B33D5B"/>
    <w:rsid w:val="00B34F85"/>
    <w:rsid w:val="00B37290"/>
    <w:rsid w:val="00B37605"/>
    <w:rsid w:val="00B4062D"/>
    <w:rsid w:val="00B40B88"/>
    <w:rsid w:val="00B41FA6"/>
    <w:rsid w:val="00B437C2"/>
    <w:rsid w:val="00B46008"/>
    <w:rsid w:val="00B461F0"/>
    <w:rsid w:val="00B465CB"/>
    <w:rsid w:val="00B474A0"/>
    <w:rsid w:val="00B47B67"/>
    <w:rsid w:val="00B502AC"/>
    <w:rsid w:val="00B5038D"/>
    <w:rsid w:val="00B52810"/>
    <w:rsid w:val="00B5400C"/>
    <w:rsid w:val="00B57554"/>
    <w:rsid w:val="00B6170E"/>
    <w:rsid w:val="00B618C8"/>
    <w:rsid w:val="00B626E4"/>
    <w:rsid w:val="00B65068"/>
    <w:rsid w:val="00B661FC"/>
    <w:rsid w:val="00B66305"/>
    <w:rsid w:val="00B72E85"/>
    <w:rsid w:val="00B74940"/>
    <w:rsid w:val="00B74E82"/>
    <w:rsid w:val="00B74F15"/>
    <w:rsid w:val="00B76386"/>
    <w:rsid w:val="00B77625"/>
    <w:rsid w:val="00B803E6"/>
    <w:rsid w:val="00B80429"/>
    <w:rsid w:val="00B819D1"/>
    <w:rsid w:val="00B82CFA"/>
    <w:rsid w:val="00B84D34"/>
    <w:rsid w:val="00B85AC1"/>
    <w:rsid w:val="00B85EC0"/>
    <w:rsid w:val="00B87248"/>
    <w:rsid w:val="00B910CF"/>
    <w:rsid w:val="00B96D0A"/>
    <w:rsid w:val="00B9772F"/>
    <w:rsid w:val="00BA049A"/>
    <w:rsid w:val="00BA0B72"/>
    <w:rsid w:val="00BA42CF"/>
    <w:rsid w:val="00BA494A"/>
    <w:rsid w:val="00BA4FF9"/>
    <w:rsid w:val="00BA5C3F"/>
    <w:rsid w:val="00BA6314"/>
    <w:rsid w:val="00BA7E2B"/>
    <w:rsid w:val="00BB03DF"/>
    <w:rsid w:val="00BB229F"/>
    <w:rsid w:val="00BB3913"/>
    <w:rsid w:val="00BB6C44"/>
    <w:rsid w:val="00BC0895"/>
    <w:rsid w:val="00BC09F7"/>
    <w:rsid w:val="00BC119B"/>
    <w:rsid w:val="00BC2A03"/>
    <w:rsid w:val="00BC3F8E"/>
    <w:rsid w:val="00BE0881"/>
    <w:rsid w:val="00BE1B82"/>
    <w:rsid w:val="00BE200D"/>
    <w:rsid w:val="00BE2937"/>
    <w:rsid w:val="00BE2B79"/>
    <w:rsid w:val="00BE4395"/>
    <w:rsid w:val="00BE5048"/>
    <w:rsid w:val="00BE521A"/>
    <w:rsid w:val="00BE53DE"/>
    <w:rsid w:val="00BE566A"/>
    <w:rsid w:val="00BE6F6E"/>
    <w:rsid w:val="00BE7BFE"/>
    <w:rsid w:val="00BF04C7"/>
    <w:rsid w:val="00BF226D"/>
    <w:rsid w:val="00BF35FF"/>
    <w:rsid w:val="00BF3992"/>
    <w:rsid w:val="00BF3C4E"/>
    <w:rsid w:val="00BF54CE"/>
    <w:rsid w:val="00BF57F2"/>
    <w:rsid w:val="00BF61AC"/>
    <w:rsid w:val="00C01571"/>
    <w:rsid w:val="00C026AB"/>
    <w:rsid w:val="00C030EE"/>
    <w:rsid w:val="00C046C0"/>
    <w:rsid w:val="00C05B81"/>
    <w:rsid w:val="00C05C98"/>
    <w:rsid w:val="00C0686D"/>
    <w:rsid w:val="00C104A6"/>
    <w:rsid w:val="00C115D4"/>
    <w:rsid w:val="00C125EA"/>
    <w:rsid w:val="00C14A97"/>
    <w:rsid w:val="00C15342"/>
    <w:rsid w:val="00C20B69"/>
    <w:rsid w:val="00C20CBF"/>
    <w:rsid w:val="00C240BA"/>
    <w:rsid w:val="00C26F7A"/>
    <w:rsid w:val="00C31330"/>
    <w:rsid w:val="00C31E62"/>
    <w:rsid w:val="00C32866"/>
    <w:rsid w:val="00C348AB"/>
    <w:rsid w:val="00C3641C"/>
    <w:rsid w:val="00C368E7"/>
    <w:rsid w:val="00C4107A"/>
    <w:rsid w:val="00C45152"/>
    <w:rsid w:val="00C45A7E"/>
    <w:rsid w:val="00C46BC1"/>
    <w:rsid w:val="00C504C9"/>
    <w:rsid w:val="00C52F26"/>
    <w:rsid w:val="00C53A41"/>
    <w:rsid w:val="00C57A89"/>
    <w:rsid w:val="00C60D0B"/>
    <w:rsid w:val="00C61BC9"/>
    <w:rsid w:val="00C62425"/>
    <w:rsid w:val="00C628CC"/>
    <w:rsid w:val="00C62CCE"/>
    <w:rsid w:val="00C63EFD"/>
    <w:rsid w:val="00C64046"/>
    <w:rsid w:val="00C64832"/>
    <w:rsid w:val="00C65000"/>
    <w:rsid w:val="00C662D1"/>
    <w:rsid w:val="00C66D05"/>
    <w:rsid w:val="00C70739"/>
    <w:rsid w:val="00C70E16"/>
    <w:rsid w:val="00C712F6"/>
    <w:rsid w:val="00C71398"/>
    <w:rsid w:val="00C72BB0"/>
    <w:rsid w:val="00C73243"/>
    <w:rsid w:val="00C737DB"/>
    <w:rsid w:val="00C7489E"/>
    <w:rsid w:val="00C74E8C"/>
    <w:rsid w:val="00C74FE6"/>
    <w:rsid w:val="00C75879"/>
    <w:rsid w:val="00C8097C"/>
    <w:rsid w:val="00C85468"/>
    <w:rsid w:val="00C8699D"/>
    <w:rsid w:val="00C87052"/>
    <w:rsid w:val="00C873DF"/>
    <w:rsid w:val="00C87E47"/>
    <w:rsid w:val="00C9056F"/>
    <w:rsid w:val="00C91628"/>
    <w:rsid w:val="00C93511"/>
    <w:rsid w:val="00C950DA"/>
    <w:rsid w:val="00C951CB"/>
    <w:rsid w:val="00C960C7"/>
    <w:rsid w:val="00C97C0E"/>
    <w:rsid w:val="00CA2277"/>
    <w:rsid w:val="00CA270C"/>
    <w:rsid w:val="00CA3CA5"/>
    <w:rsid w:val="00CA60B8"/>
    <w:rsid w:val="00CA65FA"/>
    <w:rsid w:val="00CA6B99"/>
    <w:rsid w:val="00CA7B5D"/>
    <w:rsid w:val="00CB1273"/>
    <w:rsid w:val="00CB2E73"/>
    <w:rsid w:val="00CB4976"/>
    <w:rsid w:val="00CB557A"/>
    <w:rsid w:val="00CC00DA"/>
    <w:rsid w:val="00CC02D1"/>
    <w:rsid w:val="00CC047A"/>
    <w:rsid w:val="00CC5054"/>
    <w:rsid w:val="00CC616F"/>
    <w:rsid w:val="00CC672B"/>
    <w:rsid w:val="00CD1557"/>
    <w:rsid w:val="00CD17F1"/>
    <w:rsid w:val="00CD18BE"/>
    <w:rsid w:val="00CD47C1"/>
    <w:rsid w:val="00CD4C98"/>
    <w:rsid w:val="00CD58B5"/>
    <w:rsid w:val="00CD5BAB"/>
    <w:rsid w:val="00CE4B82"/>
    <w:rsid w:val="00CE6D11"/>
    <w:rsid w:val="00CF38D4"/>
    <w:rsid w:val="00CF3D01"/>
    <w:rsid w:val="00CF51F6"/>
    <w:rsid w:val="00CF6057"/>
    <w:rsid w:val="00CF691C"/>
    <w:rsid w:val="00D014F4"/>
    <w:rsid w:val="00D01625"/>
    <w:rsid w:val="00D021BF"/>
    <w:rsid w:val="00D0232A"/>
    <w:rsid w:val="00D02E9B"/>
    <w:rsid w:val="00D037A5"/>
    <w:rsid w:val="00D03AA5"/>
    <w:rsid w:val="00D0464B"/>
    <w:rsid w:val="00D05794"/>
    <w:rsid w:val="00D066DE"/>
    <w:rsid w:val="00D073BC"/>
    <w:rsid w:val="00D073F7"/>
    <w:rsid w:val="00D1144E"/>
    <w:rsid w:val="00D13103"/>
    <w:rsid w:val="00D1339E"/>
    <w:rsid w:val="00D141E3"/>
    <w:rsid w:val="00D146F3"/>
    <w:rsid w:val="00D14BB9"/>
    <w:rsid w:val="00D15CB4"/>
    <w:rsid w:val="00D20442"/>
    <w:rsid w:val="00D20877"/>
    <w:rsid w:val="00D20D19"/>
    <w:rsid w:val="00D2191C"/>
    <w:rsid w:val="00D24760"/>
    <w:rsid w:val="00D24B39"/>
    <w:rsid w:val="00D26588"/>
    <w:rsid w:val="00D303E9"/>
    <w:rsid w:val="00D30BB3"/>
    <w:rsid w:val="00D32FCF"/>
    <w:rsid w:val="00D338D7"/>
    <w:rsid w:val="00D33EDD"/>
    <w:rsid w:val="00D34F04"/>
    <w:rsid w:val="00D3552F"/>
    <w:rsid w:val="00D37AEF"/>
    <w:rsid w:val="00D37D27"/>
    <w:rsid w:val="00D41CBF"/>
    <w:rsid w:val="00D4427A"/>
    <w:rsid w:val="00D462FF"/>
    <w:rsid w:val="00D46924"/>
    <w:rsid w:val="00D515BD"/>
    <w:rsid w:val="00D52A2A"/>
    <w:rsid w:val="00D52AA8"/>
    <w:rsid w:val="00D54D8E"/>
    <w:rsid w:val="00D5715E"/>
    <w:rsid w:val="00D571CF"/>
    <w:rsid w:val="00D61BF1"/>
    <w:rsid w:val="00D620FB"/>
    <w:rsid w:val="00D624D2"/>
    <w:rsid w:val="00D630B2"/>
    <w:rsid w:val="00D63B63"/>
    <w:rsid w:val="00D66120"/>
    <w:rsid w:val="00D70C3D"/>
    <w:rsid w:val="00D722D5"/>
    <w:rsid w:val="00D72CF4"/>
    <w:rsid w:val="00D72DAA"/>
    <w:rsid w:val="00D74DD6"/>
    <w:rsid w:val="00D76D1A"/>
    <w:rsid w:val="00D76FCA"/>
    <w:rsid w:val="00D80AEB"/>
    <w:rsid w:val="00D81DD9"/>
    <w:rsid w:val="00D83D81"/>
    <w:rsid w:val="00D851A1"/>
    <w:rsid w:val="00D86442"/>
    <w:rsid w:val="00D86FF7"/>
    <w:rsid w:val="00D873FF"/>
    <w:rsid w:val="00D909AB"/>
    <w:rsid w:val="00D927B8"/>
    <w:rsid w:val="00D954FC"/>
    <w:rsid w:val="00D95A1A"/>
    <w:rsid w:val="00D966C8"/>
    <w:rsid w:val="00D96F69"/>
    <w:rsid w:val="00D97AEE"/>
    <w:rsid w:val="00DA1E6B"/>
    <w:rsid w:val="00DA2089"/>
    <w:rsid w:val="00DA2B9A"/>
    <w:rsid w:val="00DA3931"/>
    <w:rsid w:val="00DA4813"/>
    <w:rsid w:val="00DA4A89"/>
    <w:rsid w:val="00DA56E6"/>
    <w:rsid w:val="00DA60F5"/>
    <w:rsid w:val="00DA72AA"/>
    <w:rsid w:val="00DB0D07"/>
    <w:rsid w:val="00DB1B32"/>
    <w:rsid w:val="00DB3BC5"/>
    <w:rsid w:val="00DB441B"/>
    <w:rsid w:val="00DB46A1"/>
    <w:rsid w:val="00DB65A1"/>
    <w:rsid w:val="00DB7F1E"/>
    <w:rsid w:val="00DC0B59"/>
    <w:rsid w:val="00DC192E"/>
    <w:rsid w:val="00DC1E95"/>
    <w:rsid w:val="00DC2365"/>
    <w:rsid w:val="00DC2482"/>
    <w:rsid w:val="00DC4208"/>
    <w:rsid w:val="00DD261A"/>
    <w:rsid w:val="00DD5278"/>
    <w:rsid w:val="00DD5290"/>
    <w:rsid w:val="00DD52FB"/>
    <w:rsid w:val="00DE06A1"/>
    <w:rsid w:val="00DE0B29"/>
    <w:rsid w:val="00DE0B61"/>
    <w:rsid w:val="00DE0DD4"/>
    <w:rsid w:val="00DE1CD3"/>
    <w:rsid w:val="00DE216A"/>
    <w:rsid w:val="00DE3FE5"/>
    <w:rsid w:val="00DE4FAA"/>
    <w:rsid w:val="00DE6923"/>
    <w:rsid w:val="00DE7A76"/>
    <w:rsid w:val="00DE7C71"/>
    <w:rsid w:val="00DF036A"/>
    <w:rsid w:val="00DF3C37"/>
    <w:rsid w:val="00DF5046"/>
    <w:rsid w:val="00DF51A8"/>
    <w:rsid w:val="00DF7C0B"/>
    <w:rsid w:val="00E0309E"/>
    <w:rsid w:val="00E0406C"/>
    <w:rsid w:val="00E04C1C"/>
    <w:rsid w:val="00E124B0"/>
    <w:rsid w:val="00E13EFD"/>
    <w:rsid w:val="00E14BE1"/>
    <w:rsid w:val="00E16201"/>
    <w:rsid w:val="00E170C4"/>
    <w:rsid w:val="00E17875"/>
    <w:rsid w:val="00E20BC2"/>
    <w:rsid w:val="00E27954"/>
    <w:rsid w:val="00E30B12"/>
    <w:rsid w:val="00E3118A"/>
    <w:rsid w:val="00E33305"/>
    <w:rsid w:val="00E33BF6"/>
    <w:rsid w:val="00E34E81"/>
    <w:rsid w:val="00E37308"/>
    <w:rsid w:val="00E37AA1"/>
    <w:rsid w:val="00E41A36"/>
    <w:rsid w:val="00E45193"/>
    <w:rsid w:val="00E45CF3"/>
    <w:rsid w:val="00E45EA9"/>
    <w:rsid w:val="00E46D70"/>
    <w:rsid w:val="00E479B2"/>
    <w:rsid w:val="00E47A53"/>
    <w:rsid w:val="00E47C4B"/>
    <w:rsid w:val="00E50A0E"/>
    <w:rsid w:val="00E51626"/>
    <w:rsid w:val="00E52BBB"/>
    <w:rsid w:val="00E5332E"/>
    <w:rsid w:val="00E53F44"/>
    <w:rsid w:val="00E5569D"/>
    <w:rsid w:val="00E56718"/>
    <w:rsid w:val="00E56A73"/>
    <w:rsid w:val="00E6189D"/>
    <w:rsid w:val="00E61F48"/>
    <w:rsid w:val="00E6215B"/>
    <w:rsid w:val="00E6241F"/>
    <w:rsid w:val="00E62D6C"/>
    <w:rsid w:val="00E67CF5"/>
    <w:rsid w:val="00E708C1"/>
    <w:rsid w:val="00E70976"/>
    <w:rsid w:val="00E713C9"/>
    <w:rsid w:val="00E71B19"/>
    <w:rsid w:val="00E726F0"/>
    <w:rsid w:val="00E72978"/>
    <w:rsid w:val="00E73CCC"/>
    <w:rsid w:val="00E73EF2"/>
    <w:rsid w:val="00E7505C"/>
    <w:rsid w:val="00E75938"/>
    <w:rsid w:val="00E771F8"/>
    <w:rsid w:val="00E772D6"/>
    <w:rsid w:val="00E77306"/>
    <w:rsid w:val="00E80248"/>
    <w:rsid w:val="00E81155"/>
    <w:rsid w:val="00E8123B"/>
    <w:rsid w:val="00E822CF"/>
    <w:rsid w:val="00E848C0"/>
    <w:rsid w:val="00E857D8"/>
    <w:rsid w:val="00E871ED"/>
    <w:rsid w:val="00E901E3"/>
    <w:rsid w:val="00E915FA"/>
    <w:rsid w:val="00E91CF9"/>
    <w:rsid w:val="00E92381"/>
    <w:rsid w:val="00E923C1"/>
    <w:rsid w:val="00E927E8"/>
    <w:rsid w:val="00E93362"/>
    <w:rsid w:val="00E9372E"/>
    <w:rsid w:val="00E945F0"/>
    <w:rsid w:val="00E96FCE"/>
    <w:rsid w:val="00EA1577"/>
    <w:rsid w:val="00EA167A"/>
    <w:rsid w:val="00EA2948"/>
    <w:rsid w:val="00EA3866"/>
    <w:rsid w:val="00EA47F9"/>
    <w:rsid w:val="00EA4889"/>
    <w:rsid w:val="00EA5426"/>
    <w:rsid w:val="00EA679E"/>
    <w:rsid w:val="00EA70DD"/>
    <w:rsid w:val="00EA71F1"/>
    <w:rsid w:val="00EA7448"/>
    <w:rsid w:val="00EB018B"/>
    <w:rsid w:val="00EB1AA1"/>
    <w:rsid w:val="00EB1E21"/>
    <w:rsid w:val="00EB1EE0"/>
    <w:rsid w:val="00EB22D7"/>
    <w:rsid w:val="00EB3AE4"/>
    <w:rsid w:val="00EB5493"/>
    <w:rsid w:val="00EB5B3B"/>
    <w:rsid w:val="00EC1336"/>
    <w:rsid w:val="00EC16E0"/>
    <w:rsid w:val="00EC17A2"/>
    <w:rsid w:val="00EC1CE1"/>
    <w:rsid w:val="00EC3312"/>
    <w:rsid w:val="00EC4519"/>
    <w:rsid w:val="00EC4C9A"/>
    <w:rsid w:val="00EC591D"/>
    <w:rsid w:val="00EC6540"/>
    <w:rsid w:val="00EC6935"/>
    <w:rsid w:val="00EC6AFB"/>
    <w:rsid w:val="00EC7B33"/>
    <w:rsid w:val="00ED1139"/>
    <w:rsid w:val="00ED1217"/>
    <w:rsid w:val="00ED16B8"/>
    <w:rsid w:val="00ED1B11"/>
    <w:rsid w:val="00ED24B0"/>
    <w:rsid w:val="00ED3199"/>
    <w:rsid w:val="00ED3FF9"/>
    <w:rsid w:val="00ED6E78"/>
    <w:rsid w:val="00ED6F7F"/>
    <w:rsid w:val="00ED7987"/>
    <w:rsid w:val="00EE3CFA"/>
    <w:rsid w:val="00EE5D82"/>
    <w:rsid w:val="00EF08AE"/>
    <w:rsid w:val="00EF0FD7"/>
    <w:rsid w:val="00EF2BBE"/>
    <w:rsid w:val="00EF3C20"/>
    <w:rsid w:val="00EF439B"/>
    <w:rsid w:val="00EF444E"/>
    <w:rsid w:val="00EF4BE9"/>
    <w:rsid w:val="00EF5139"/>
    <w:rsid w:val="00EF5441"/>
    <w:rsid w:val="00EF5C68"/>
    <w:rsid w:val="00F00429"/>
    <w:rsid w:val="00F03A8A"/>
    <w:rsid w:val="00F057EB"/>
    <w:rsid w:val="00F066C5"/>
    <w:rsid w:val="00F0705D"/>
    <w:rsid w:val="00F107AD"/>
    <w:rsid w:val="00F1269D"/>
    <w:rsid w:val="00F13388"/>
    <w:rsid w:val="00F162EB"/>
    <w:rsid w:val="00F1766A"/>
    <w:rsid w:val="00F2192E"/>
    <w:rsid w:val="00F2533A"/>
    <w:rsid w:val="00F26B16"/>
    <w:rsid w:val="00F311C3"/>
    <w:rsid w:val="00F31962"/>
    <w:rsid w:val="00F35254"/>
    <w:rsid w:val="00F35797"/>
    <w:rsid w:val="00F3632F"/>
    <w:rsid w:val="00F365AE"/>
    <w:rsid w:val="00F36F36"/>
    <w:rsid w:val="00F417B3"/>
    <w:rsid w:val="00F472CB"/>
    <w:rsid w:val="00F50773"/>
    <w:rsid w:val="00F54E18"/>
    <w:rsid w:val="00F55376"/>
    <w:rsid w:val="00F55DBD"/>
    <w:rsid w:val="00F56444"/>
    <w:rsid w:val="00F601E7"/>
    <w:rsid w:val="00F604E7"/>
    <w:rsid w:val="00F607A2"/>
    <w:rsid w:val="00F6188A"/>
    <w:rsid w:val="00F62937"/>
    <w:rsid w:val="00F65B49"/>
    <w:rsid w:val="00F66861"/>
    <w:rsid w:val="00F71541"/>
    <w:rsid w:val="00F722AE"/>
    <w:rsid w:val="00F73414"/>
    <w:rsid w:val="00F750FE"/>
    <w:rsid w:val="00F75BB1"/>
    <w:rsid w:val="00F76478"/>
    <w:rsid w:val="00F77FCA"/>
    <w:rsid w:val="00F8052A"/>
    <w:rsid w:val="00F81909"/>
    <w:rsid w:val="00F81E6C"/>
    <w:rsid w:val="00F8438C"/>
    <w:rsid w:val="00F85F61"/>
    <w:rsid w:val="00F86919"/>
    <w:rsid w:val="00F9010F"/>
    <w:rsid w:val="00F92609"/>
    <w:rsid w:val="00F92C8E"/>
    <w:rsid w:val="00F92CB0"/>
    <w:rsid w:val="00F93A6A"/>
    <w:rsid w:val="00F940AB"/>
    <w:rsid w:val="00F94156"/>
    <w:rsid w:val="00F95C55"/>
    <w:rsid w:val="00F976CF"/>
    <w:rsid w:val="00FA0BAD"/>
    <w:rsid w:val="00FA0FFC"/>
    <w:rsid w:val="00FA17D7"/>
    <w:rsid w:val="00FA2698"/>
    <w:rsid w:val="00FA2F1D"/>
    <w:rsid w:val="00FA483F"/>
    <w:rsid w:val="00FA51CA"/>
    <w:rsid w:val="00FA746D"/>
    <w:rsid w:val="00FB030A"/>
    <w:rsid w:val="00FB0840"/>
    <w:rsid w:val="00FB0A6C"/>
    <w:rsid w:val="00FB27C9"/>
    <w:rsid w:val="00FB309C"/>
    <w:rsid w:val="00FB3197"/>
    <w:rsid w:val="00FB3BBC"/>
    <w:rsid w:val="00FB511B"/>
    <w:rsid w:val="00FC13F2"/>
    <w:rsid w:val="00FC401D"/>
    <w:rsid w:val="00FC4E98"/>
    <w:rsid w:val="00FC5640"/>
    <w:rsid w:val="00FC6D86"/>
    <w:rsid w:val="00FC70E3"/>
    <w:rsid w:val="00FC7DD0"/>
    <w:rsid w:val="00FD223C"/>
    <w:rsid w:val="00FD2316"/>
    <w:rsid w:val="00FD2AA8"/>
    <w:rsid w:val="00FD3134"/>
    <w:rsid w:val="00FD3615"/>
    <w:rsid w:val="00FD43CA"/>
    <w:rsid w:val="00FD4C36"/>
    <w:rsid w:val="00FE0E0A"/>
    <w:rsid w:val="00FE2AC3"/>
    <w:rsid w:val="00FE2AC9"/>
    <w:rsid w:val="00FE2B78"/>
    <w:rsid w:val="00FE307A"/>
    <w:rsid w:val="00FE41B8"/>
    <w:rsid w:val="00FE4670"/>
    <w:rsid w:val="00FE5804"/>
    <w:rsid w:val="00FE633E"/>
    <w:rsid w:val="00FE7A26"/>
    <w:rsid w:val="00FF03D4"/>
    <w:rsid w:val="00FF0493"/>
    <w:rsid w:val="00FF096C"/>
    <w:rsid w:val="00FF17D2"/>
    <w:rsid w:val="00FF577D"/>
    <w:rsid w:val="00FF5EC6"/>
    <w:rsid w:val="00FF6C8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B19"/>
  </w:style>
  <w:style w:type="paragraph" w:styleId="Pidipagina">
    <w:name w:val="footer"/>
    <w:basedOn w:val="Normale"/>
    <w:link w:val="PidipaginaCarattere"/>
    <w:uiPriority w:val="99"/>
    <w:unhideWhenUsed/>
    <w:rsid w:val="00E7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B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B1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C707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73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rsid w:val="002959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basedOn w:val="Carpredefinitoparagrafo"/>
    <w:rsid w:val="00295992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5622D1"/>
    <w:rPr>
      <w:b/>
      <w:bCs/>
    </w:rPr>
  </w:style>
  <w:style w:type="paragraph" w:styleId="NormaleWeb">
    <w:name w:val="Normal (Web)"/>
    <w:basedOn w:val="Normale"/>
    <w:uiPriority w:val="99"/>
    <w:unhideWhenUsed/>
    <w:rsid w:val="00B2285A"/>
    <w:pPr>
      <w:spacing w:before="113" w:after="113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8">
    <w:name w:val="s8"/>
    <w:basedOn w:val="Normale"/>
    <w:rsid w:val="00AD01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9">
    <w:name w:val="s9"/>
    <w:basedOn w:val="Normale"/>
    <w:rsid w:val="00AD01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11">
    <w:name w:val="s11"/>
    <w:basedOn w:val="Normale"/>
    <w:rsid w:val="00AD01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0">
    <w:name w:val="s10"/>
    <w:basedOn w:val="Carpredefinitoparagrafo"/>
    <w:rsid w:val="00AD01E0"/>
  </w:style>
  <w:style w:type="character" w:customStyle="1" w:styleId="s6">
    <w:name w:val="s6"/>
    <w:basedOn w:val="Carpredefinitoparagrafo"/>
    <w:rsid w:val="00AD01E0"/>
  </w:style>
  <w:style w:type="character" w:styleId="Enfasicorsivo">
    <w:name w:val="Emphasis"/>
    <w:basedOn w:val="Carpredefinitoparagrafo"/>
    <w:uiPriority w:val="20"/>
    <w:qFormat/>
    <w:rsid w:val="00FC13F2"/>
    <w:rPr>
      <w:b/>
      <w:bCs/>
      <w:i w:val="0"/>
      <w:iCs w:val="0"/>
    </w:rPr>
  </w:style>
  <w:style w:type="character" w:customStyle="1" w:styleId="st">
    <w:name w:val="st"/>
    <w:basedOn w:val="Carpredefinitoparagrafo"/>
    <w:rsid w:val="00FC1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B19"/>
  </w:style>
  <w:style w:type="paragraph" w:styleId="Pidipagina">
    <w:name w:val="footer"/>
    <w:basedOn w:val="Normale"/>
    <w:link w:val="PidipaginaCarattere"/>
    <w:uiPriority w:val="99"/>
    <w:unhideWhenUsed/>
    <w:rsid w:val="00E71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B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B1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C707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0739"/>
    <w:rPr>
      <w:rFonts w:ascii="Consolas" w:hAnsi="Consolas" w:cs="Consolas"/>
      <w:sz w:val="21"/>
      <w:szCs w:val="21"/>
    </w:rPr>
  </w:style>
  <w:style w:type="paragraph" w:customStyle="1" w:styleId="territoriograssetto">
    <w:name w:val="territoriograssetto"/>
    <w:basedOn w:val="Normale"/>
    <w:rsid w:val="0029599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rritoriotesto1">
    <w:name w:val="territoriotesto1"/>
    <w:basedOn w:val="Carpredefinitoparagrafo"/>
    <w:rsid w:val="00295992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5622D1"/>
    <w:rPr>
      <w:b/>
      <w:bCs/>
    </w:rPr>
  </w:style>
  <w:style w:type="paragraph" w:styleId="NormaleWeb">
    <w:name w:val="Normal (Web)"/>
    <w:basedOn w:val="Normale"/>
    <w:uiPriority w:val="99"/>
    <w:unhideWhenUsed/>
    <w:rsid w:val="00B2285A"/>
    <w:pPr>
      <w:spacing w:before="113" w:after="113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8">
    <w:name w:val="s8"/>
    <w:basedOn w:val="Normale"/>
    <w:rsid w:val="00AD01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9">
    <w:name w:val="s9"/>
    <w:basedOn w:val="Normale"/>
    <w:rsid w:val="00AD01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11">
    <w:name w:val="s11"/>
    <w:basedOn w:val="Normale"/>
    <w:rsid w:val="00AD01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0">
    <w:name w:val="s10"/>
    <w:basedOn w:val="Carpredefinitoparagrafo"/>
    <w:rsid w:val="00AD01E0"/>
  </w:style>
  <w:style w:type="character" w:customStyle="1" w:styleId="s6">
    <w:name w:val="s6"/>
    <w:basedOn w:val="Carpredefinitoparagrafo"/>
    <w:rsid w:val="00AD01E0"/>
  </w:style>
  <w:style w:type="character" w:styleId="Enfasicorsivo">
    <w:name w:val="Emphasis"/>
    <w:basedOn w:val="Carpredefinitoparagrafo"/>
    <w:uiPriority w:val="20"/>
    <w:qFormat/>
    <w:rsid w:val="00FC13F2"/>
    <w:rPr>
      <w:b/>
      <w:bCs/>
      <w:i w:val="0"/>
      <w:iCs w:val="0"/>
    </w:rPr>
  </w:style>
  <w:style w:type="character" w:customStyle="1" w:styleId="st">
    <w:name w:val="st"/>
    <w:basedOn w:val="Carpredefinitoparagrafo"/>
    <w:rsid w:val="00FC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2B43-F47A-4381-A8D0-2A85550B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A</dc:creator>
  <cp:lastModifiedBy>MartinaA</cp:lastModifiedBy>
  <cp:revision>50</cp:revision>
  <cp:lastPrinted>2014-09-10T15:33:00Z</cp:lastPrinted>
  <dcterms:created xsi:type="dcterms:W3CDTF">2014-07-31T15:11:00Z</dcterms:created>
  <dcterms:modified xsi:type="dcterms:W3CDTF">2014-09-10T15:48:00Z</dcterms:modified>
</cp:coreProperties>
</file>